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EB1C6" w14:textId="77777777" w:rsidR="00FE0B89" w:rsidRPr="00AC0136" w:rsidRDefault="00DD74A6" w:rsidP="00FE0B89">
      <w:pPr>
        <w:pStyle w:val="NoSpacing"/>
        <w:ind w:left="-360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8"/>
        </w:rPr>
        <w:t xml:space="preserve">Alzheimer’s Advisory </w:t>
      </w:r>
      <w:r w:rsidR="00FE0B89" w:rsidRPr="00AC0136">
        <w:rPr>
          <w:rFonts w:ascii="Gill Sans MT" w:hAnsi="Gill Sans MT"/>
          <w:b/>
          <w:sz w:val="28"/>
        </w:rPr>
        <w:t>Co</w:t>
      </w:r>
      <w:r>
        <w:rPr>
          <w:rFonts w:ascii="Gill Sans MT" w:hAnsi="Gill Sans MT"/>
          <w:b/>
          <w:sz w:val="28"/>
        </w:rPr>
        <w:t>uncil</w:t>
      </w:r>
    </w:p>
    <w:p w14:paraId="32D6AD62" w14:textId="77777777" w:rsidR="00FE0B89" w:rsidRDefault="00FE0B89" w:rsidP="00FE0B89">
      <w:pPr>
        <w:pStyle w:val="NoSpacing"/>
        <w:ind w:left="-360"/>
        <w:jc w:val="center"/>
        <w:rPr>
          <w:rFonts w:ascii="Gill Sans MT" w:hAnsi="Gill Sans MT"/>
          <w:sz w:val="28"/>
        </w:rPr>
      </w:pPr>
    </w:p>
    <w:p w14:paraId="70C658C6" w14:textId="77777777" w:rsidR="00FE0B89" w:rsidRPr="00AC0136" w:rsidRDefault="00FE0B89" w:rsidP="00FE0B89">
      <w:pPr>
        <w:pStyle w:val="NoSpacing"/>
        <w:ind w:left="-360"/>
        <w:jc w:val="center"/>
        <w:rPr>
          <w:rFonts w:ascii="Gill Sans MT" w:hAnsi="Gill Sans MT"/>
          <w:u w:val="single"/>
        </w:rPr>
      </w:pPr>
      <w:r w:rsidRPr="00AC0136">
        <w:rPr>
          <w:rFonts w:ascii="Gill Sans MT" w:hAnsi="Gill Sans MT"/>
          <w:u w:val="single"/>
        </w:rPr>
        <w:t>Meeting Minutes</w:t>
      </w:r>
    </w:p>
    <w:p w14:paraId="04488B69" w14:textId="38928B95" w:rsidR="00FE0B89" w:rsidRDefault="00AF01D5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F</w:t>
      </w:r>
      <w:r w:rsidR="007C7659">
        <w:rPr>
          <w:rFonts w:ascii="Gill Sans MT" w:hAnsi="Gill Sans MT"/>
        </w:rPr>
        <w:t>e</w:t>
      </w:r>
      <w:r>
        <w:rPr>
          <w:rFonts w:ascii="Gill Sans MT" w:hAnsi="Gill Sans MT"/>
        </w:rPr>
        <w:t>bruary 9</w:t>
      </w:r>
      <w:r w:rsidR="00C36E10">
        <w:rPr>
          <w:rFonts w:ascii="Gill Sans MT" w:hAnsi="Gill Sans MT"/>
        </w:rPr>
        <w:t>, 202</w:t>
      </w:r>
      <w:r>
        <w:rPr>
          <w:rFonts w:ascii="Gill Sans MT" w:hAnsi="Gill Sans MT"/>
        </w:rPr>
        <w:t>1</w:t>
      </w:r>
    </w:p>
    <w:p w14:paraId="6E18E8C6" w14:textId="747D5D46" w:rsidR="00FE0B89" w:rsidRPr="00AC0136" w:rsidRDefault="00AF01D5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2</w:t>
      </w:r>
      <w:r w:rsidR="00FE0B89">
        <w:rPr>
          <w:rFonts w:ascii="Gill Sans MT" w:hAnsi="Gill Sans MT"/>
        </w:rPr>
        <w:t>:</w:t>
      </w:r>
      <w:r>
        <w:rPr>
          <w:rFonts w:ascii="Gill Sans MT" w:hAnsi="Gill Sans MT"/>
        </w:rPr>
        <w:t>3</w:t>
      </w:r>
      <w:r w:rsidR="00FE0B89">
        <w:rPr>
          <w:rFonts w:ascii="Gill Sans MT" w:hAnsi="Gill Sans MT"/>
        </w:rPr>
        <w:t>0-5:00 pm</w:t>
      </w:r>
    </w:p>
    <w:p w14:paraId="4CA6E585" w14:textId="77777777" w:rsidR="00FE0B89" w:rsidRPr="00AC0136" w:rsidRDefault="00FE0B89" w:rsidP="00FE0B89">
      <w:pPr>
        <w:pStyle w:val="NoSpacing"/>
        <w:pBdr>
          <w:bottom w:val="single" w:sz="6" w:space="1" w:color="auto"/>
        </w:pBdr>
        <w:ind w:left="-360"/>
        <w:rPr>
          <w:rFonts w:ascii="Gill Sans MT" w:hAnsi="Gill Sans MT"/>
        </w:rPr>
      </w:pPr>
    </w:p>
    <w:p w14:paraId="39C0073E" w14:textId="77777777" w:rsidR="00FE0B89" w:rsidRPr="00AC0136" w:rsidRDefault="00FE0B89" w:rsidP="00FE0B89">
      <w:pPr>
        <w:pStyle w:val="NoSpacing"/>
        <w:ind w:left="-360"/>
        <w:rPr>
          <w:rFonts w:ascii="Gill Sans MT" w:hAnsi="Gill Sans MT"/>
        </w:rPr>
      </w:pPr>
    </w:p>
    <w:p w14:paraId="16E2ACE5" w14:textId="011F3BAE" w:rsidR="003F4067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AC0136">
        <w:rPr>
          <w:rFonts w:ascii="Gill Sans MT" w:hAnsi="Gill Sans MT"/>
          <w:u w:val="single"/>
        </w:rPr>
        <w:t xml:space="preserve">Date of </w:t>
      </w:r>
      <w:r w:rsidRPr="00421CBA">
        <w:rPr>
          <w:rFonts w:ascii="Gill Sans MT" w:hAnsi="Gill Sans MT"/>
          <w:u w:val="single"/>
        </w:rPr>
        <w:t>meeting:</w:t>
      </w:r>
      <w:r w:rsidRPr="00421CBA">
        <w:rPr>
          <w:rFonts w:ascii="Gill Sans MT" w:hAnsi="Gill Sans MT"/>
        </w:rPr>
        <w:t xml:space="preserve"> </w:t>
      </w:r>
      <w:r w:rsidR="00DD74A6">
        <w:rPr>
          <w:rFonts w:ascii="Gill Sans MT" w:hAnsi="Gill Sans MT"/>
        </w:rPr>
        <w:t>T</w:t>
      </w:r>
      <w:r w:rsidR="006016DB">
        <w:rPr>
          <w:rFonts w:ascii="Gill Sans MT" w:hAnsi="Gill Sans MT"/>
        </w:rPr>
        <w:t>u</w:t>
      </w:r>
      <w:r w:rsidR="00DD74A6">
        <w:rPr>
          <w:rFonts w:ascii="Gill Sans MT" w:hAnsi="Gill Sans MT"/>
        </w:rPr>
        <w:t>e</w:t>
      </w:r>
      <w:r w:rsidR="006016DB">
        <w:rPr>
          <w:rFonts w:ascii="Gill Sans MT" w:hAnsi="Gill Sans MT"/>
        </w:rPr>
        <w:t>sd</w:t>
      </w:r>
      <w:r w:rsidR="00C36E10">
        <w:rPr>
          <w:rFonts w:ascii="Gill Sans MT" w:hAnsi="Gill Sans MT"/>
        </w:rPr>
        <w:t>a</w:t>
      </w:r>
      <w:r w:rsidR="00C456A9">
        <w:rPr>
          <w:rFonts w:ascii="Gill Sans MT" w:hAnsi="Gill Sans MT"/>
        </w:rPr>
        <w:t>y</w:t>
      </w:r>
      <w:r w:rsidRPr="00421CBA">
        <w:rPr>
          <w:rFonts w:ascii="Gill Sans MT" w:hAnsi="Gill Sans MT"/>
        </w:rPr>
        <w:t xml:space="preserve">, </w:t>
      </w:r>
      <w:r w:rsidR="00AF01D5">
        <w:rPr>
          <w:rFonts w:ascii="Gill Sans MT" w:hAnsi="Gill Sans MT"/>
        </w:rPr>
        <w:t>Feb</w:t>
      </w:r>
      <w:r w:rsidR="00CB59E7">
        <w:rPr>
          <w:rFonts w:ascii="Gill Sans MT" w:hAnsi="Gill Sans MT"/>
        </w:rPr>
        <w:t>r</w:t>
      </w:r>
      <w:r w:rsidR="00AF01D5">
        <w:rPr>
          <w:rFonts w:ascii="Gill Sans MT" w:hAnsi="Gill Sans MT"/>
        </w:rPr>
        <w:t>uary 9</w:t>
      </w:r>
      <w:r w:rsidR="003F4067" w:rsidRPr="00421CBA">
        <w:rPr>
          <w:rFonts w:ascii="Gill Sans MT" w:hAnsi="Gill Sans MT"/>
        </w:rPr>
        <w:t>, 20</w:t>
      </w:r>
      <w:r w:rsidR="00C36E10">
        <w:rPr>
          <w:rFonts w:ascii="Gill Sans MT" w:hAnsi="Gill Sans MT"/>
        </w:rPr>
        <w:t>2</w:t>
      </w:r>
      <w:r w:rsidR="00AF01D5">
        <w:rPr>
          <w:rFonts w:ascii="Gill Sans MT" w:hAnsi="Gill Sans MT"/>
        </w:rPr>
        <w:t>1</w:t>
      </w:r>
    </w:p>
    <w:p w14:paraId="110F78BA" w14:textId="48BC94A8" w:rsidR="00FE0B89" w:rsidRPr="005C6AE5" w:rsidRDefault="00FE0B89" w:rsidP="00FE0B89">
      <w:pPr>
        <w:pStyle w:val="NoSpacing"/>
        <w:ind w:left="-360"/>
        <w:rPr>
          <w:rFonts w:ascii="Gill Sans MT" w:hAnsi="Gill Sans MT"/>
        </w:rPr>
      </w:pPr>
      <w:r w:rsidRPr="00421CBA">
        <w:rPr>
          <w:rFonts w:ascii="Gill Sans MT" w:hAnsi="Gill Sans MT"/>
          <w:u w:val="single"/>
        </w:rPr>
        <w:t xml:space="preserve">Start </w:t>
      </w:r>
      <w:r w:rsidRPr="005C6AE5">
        <w:rPr>
          <w:rFonts w:ascii="Gill Sans MT" w:hAnsi="Gill Sans MT"/>
          <w:u w:val="single"/>
        </w:rPr>
        <w:t>time:</w:t>
      </w:r>
      <w:r w:rsidRPr="005C6AE5">
        <w:rPr>
          <w:rFonts w:ascii="Gill Sans MT" w:hAnsi="Gill Sans MT"/>
        </w:rPr>
        <w:t xml:space="preserve"> </w:t>
      </w:r>
      <w:r w:rsidR="00AF01D5">
        <w:rPr>
          <w:rFonts w:ascii="Gill Sans MT" w:hAnsi="Gill Sans MT"/>
        </w:rPr>
        <w:t>2</w:t>
      </w:r>
      <w:r w:rsidRPr="005C6AE5">
        <w:rPr>
          <w:rFonts w:ascii="Gill Sans MT" w:hAnsi="Gill Sans MT"/>
        </w:rPr>
        <w:t>:</w:t>
      </w:r>
      <w:r w:rsidR="00AF01D5">
        <w:rPr>
          <w:rFonts w:ascii="Gill Sans MT" w:hAnsi="Gill Sans MT"/>
        </w:rPr>
        <w:t>3</w:t>
      </w:r>
      <w:r w:rsidR="00C36E10" w:rsidRPr="005C6AE5">
        <w:rPr>
          <w:rFonts w:ascii="Gill Sans MT" w:hAnsi="Gill Sans MT"/>
        </w:rPr>
        <w:t>0</w:t>
      </w:r>
      <w:r w:rsidRPr="005C6AE5">
        <w:rPr>
          <w:rFonts w:ascii="Gill Sans MT" w:hAnsi="Gill Sans MT"/>
        </w:rPr>
        <w:t xml:space="preserve"> pm</w:t>
      </w:r>
    </w:p>
    <w:p w14:paraId="19973F81" w14:textId="77777777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5C6AE5">
        <w:rPr>
          <w:rFonts w:ascii="Gill Sans MT" w:hAnsi="Gill Sans MT"/>
          <w:u w:val="single"/>
        </w:rPr>
        <w:t>End time:</w:t>
      </w:r>
      <w:r w:rsidRPr="005C6AE5">
        <w:rPr>
          <w:rFonts w:ascii="Gill Sans MT" w:hAnsi="Gill Sans MT"/>
        </w:rPr>
        <w:t xml:space="preserve"> </w:t>
      </w:r>
      <w:r w:rsidR="006016DB">
        <w:rPr>
          <w:rFonts w:ascii="Gill Sans MT" w:hAnsi="Gill Sans MT"/>
        </w:rPr>
        <w:t>5</w:t>
      </w:r>
      <w:r w:rsidRPr="005C6AE5">
        <w:rPr>
          <w:rFonts w:ascii="Gill Sans MT" w:hAnsi="Gill Sans MT"/>
        </w:rPr>
        <w:t>:</w:t>
      </w:r>
      <w:r w:rsidR="006016DB">
        <w:rPr>
          <w:rFonts w:ascii="Gill Sans MT" w:hAnsi="Gill Sans MT"/>
        </w:rPr>
        <w:t>0</w:t>
      </w:r>
      <w:r w:rsidR="005C6AE5" w:rsidRPr="005C6AE5">
        <w:rPr>
          <w:rFonts w:ascii="Gill Sans MT" w:hAnsi="Gill Sans MT"/>
        </w:rPr>
        <w:t>0</w:t>
      </w:r>
      <w:r w:rsidRPr="005C6AE5">
        <w:rPr>
          <w:rFonts w:ascii="Gill Sans MT" w:hAnsi="Gill Sans MT"/>
        </w:rPr>
        <w:t xml:space="preserve"> pm</w:t>
      </w:r>
    </w:p>
    <w:p w14:paraId="5A6BF9B9" w14:textId="77777777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421CBA">
        <w:rPr>
          <w:rFonts w:ascii="Gill Sans MT" w:hAnsi="Gill Sans MT"/>
          <w:u w:val="single"/>
        </w:rPr>
        <w:t>Location:</w:t>
      </w:r>
      <w:r w:rsidRPr="00421CBA">
        <w:rPr>
          <w:rFonts w:ascii="Gill Sans MT" w:hAnsi="Gill Sans MT"/>
        </w:rPr>
        <w:t xml:space="preserve"> </w:t>
      </w:r>
      <w:r w:rsidR="006016DB">
        <w:rPr>
          <w:rFonts w:ascii="Gill Sans MT" w:hAnsi="Gill Sans MT"/>
        </w:rPr>
        <w:t>Virtual Meeting (WebEx)</w:t>
      </w:r>
    </w:p>
    <w:p w14:paraId="7B58217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tbl>
      <w:tblPr>
        <w:tblStyle w:val="TableGrid"/>
        <w:tblW w:w="1023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76"/>
        <w:gridCol w:w="5611"/>
        <w:gridCol w:w="1012"/>
        <w:gridCol w:w="1013"/>
        <w:gridCol w:w="1012"/>
        <w:gridCol w:w="1013"/>
      </w:tblGrid>
      <w:tr w:rsidR="00F91181" w:rsidRPr="001B6E73" w14:paraId="08EC6B5D" w14:textId="03061BB5" w:rsidTr="00F91181">
        <w:trPr>
          <w:trHeight w:val="288"/>
        </w:trPr>
        <w:tc>
          <w:tcPr>
            <w:tcW w:w="6187" w:type="dxa"/>
            <w:gridSpan w:val="2"/>
            <w:shd w:val="clear" w:color="auto" w:fill="C6D9F1" w:themeFill="text2" w:themeFillTint="33"/>
            <w:vAlign w:val="center"/>
          </w:tcPr>
          <w:p w14:paraId="7F07FA30" w14:textId="77777777" w:rsidR="00F91181" w:rsidRPr="005354E5" w:rsidRDefault="00F91181" w:rsidP="00F91181">
            <w:pPr>
              <w:pStyle w:val="NoSpacing"/>
              <w:rPr>
                <w:rFonts w:ascii="Gill Sans MT" w:hAnsi="Gill Sans MT"/>
                <w:b/>
              </w:rPr>
            </w:pPr>
            <w:r w:rsidRPr="005354E5">
              <w:rPr>
                <w:rFonts w:ascii="Gill Sans MT" w:hAnsi="Gill Sans MT"/>
                <w:b/>
              </w:rPr>
              <w:t>Members participating remotely</w:t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14:paraId="7015F34E" w14:textId="77777777" w:rsidR="00F91181" w:rsidRPr="005C6AE5" w:rsidRDefault="00F91181" w:rsidP="00F91181">
            <w:pPr>
              <w:pStyle w:val="NoSpacing"/>
              <w:ind w:left="-54" w:right="-162"/>
              <w:jc w:val="center"/>
              <w:rPr>
                <w:rFonts w:ascii="Gill Sans MT" w:hAnsi="Gill Sans MT"/>
                <w:b/>
              </w:rPr>
            </w:pPr>
            <w:r w:rsidRPr="005C6AE5">
              <w:rPr>
                <w:rFonts w:ascii="Gill Sans MT" w:hAnsi="Gill Sans MT"/>
                <w:b/>
              </w:rPr>
              <w:t>Vote 1*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1523D885" w14:textId="77777777" w:rsidR="00F91181" w:rsidRPr="005C6AE5" w:rsidRDefault="00F91181" w:rsidP="00F91181">
            <w:pPr>
              <w:pStyle w:val="NoSpacing"/>
              <w:ind w:left="-198" w:right="-162"/>
              <w:jc w:val="center"/>
              <w:rPr>
                <w:rFonts w:ascii="Gill Sans MT" w:hAnsi="Gill Sans MT"/>
                <w:b/>
              </w:rPr>
            </w:pPr>
            <w:r w:rsidRPr="005C6AE5">
              <w:rPr>
                <w:rFonts w:ascii="Gill Sans MT" w:hAnsi="Gill Sans MT"/>
                <w:b/>
              </w:rPr>
              <w:t xml:space="preserve">Vote 2 </w:t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14:paraId="1B36306C" w14:textId="77777777" w:rsidR="00F91181" w:rsidRPr="005C6AE5" w:rsidRDefault="00F91181" w:rsidP="00F91181">
            <w:pPr>
              <w:pStyle w:val="NoSpacing"/>
              <w:ind w:left="-198" w:right="-16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Vote 3</w:t>
            </w:r>
          </w:p>
        </w:tc>
        <w:tc>
          <w:tcPr>
            <w:tcW w:w="1013" w:type="dxa"/>
            <w:shd w:val="clear" w:color="auto" w:fill="C6D9F1" w:themeFill="text2" w:themeFillTint="33"/>
          </w:tcPr>
          <w:p w14:paraId="505DE67D" w14:textId="27FB69A7" w:rsidR="00F91181" w:rsidRDefault="00F91181" w:rsidP="00F91181">
            <w:pPr>
              <w:pStyle w:val="NoSpacing"/>
              <w:ind w:left="-198" w:right="-162"/>
              <w:jc w:val="center"/>
              <w:rPr>
                <w:rFonts w:ascii="Gill Sans MT" w:hAnsi="Gill Sans MT"/>
                <w:b/>
              </w:rPr>
            </w:pPr>
            <w:r w:rsidRPr="00523DCC">
              <w:rPr>
                <w:rFonts w:ascii="Gill Sans MT" w:hAnsi="Gill Sans MT"/>
                <w:b/>
              </w:rPr>
              <w:t xml:space="preserve">Vote </w:t>
            </w:r>
            <w:r>
              <w:rPr>
                <w:rFonts w:ascii="Gill Sans MT" w:hAnsi="Gill Sans MT"/>
                <w:b/>
              </w:rPr>
              <w:t>4</w:t>
            </w:r>
          </w:p>
        </w:tc>
      </w:tr>
      <w:tr w:rsidR="00F91181" w:rsidRPr="001B6E73" w14:paraId="42EC8F3E" w14:textId="694E9AF5" w:rsidTr="00F91181">
        <w:trPr>
          <w:trHeight w:val="360"/>
        </w:trPr>
        <w:tc>
          <w:tcPr>
            <w:tcW w:w="576" w:type="dxa"/>
            <w:vAlign w:val="center"/>
          </w:tcPr>
          <w:p w14:paraId="70DF973D" w14:textId="77777777" w:rsidR="00F91181" w:rsidRPr="00F91181" w:rsidRDefault="00F91181" w:rsidP="00ED789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91181">
              <w:rPr>
                <w:rFonts w:ascii="Gill Sans MT" w:hAnsi="Gill Sans MT"/>
                <w:b/>
                <w:sz w:val="20"/>
                <w:szCs w:val="20"/>
              </w:rPr>
              <w:t>1</w:t>
            </w:r>
          </w:p>
        </w:tc>
        <w:tc>
          <w:tcPr>
            <w:tcW w:w="5611" w:type="dxa"/>
            <w:vAlign w:val="center"/>
          </w:tcPr>
          <w:p w14:paraId="4CB9F1CD" w14:textId="77777777" w:rsidR="00F91181" w:rsidRPr="00F91181" w:rsidRDefault="00F91181" w:rsidP="00010D6C">
            <w:pPr>
              <w:rPr>
                <w:rFonts w:ascii="Gill Sans MT" w:hAnsi="Gill Sans MT" w:cs="Arial"/>
                <w:sz w:val="20"/>
                <w:szCs w:val="20"/>
              </w:rPr>
            </w:pP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>Secretary Elizabeth Chen</w:t>
            </w:r>
            <w:r w:rsidRPr="00F91181">
              <w:rPr>
                <w:rFonts w:ascii="Gill Sans MT" w:hAnsi="Gill Sans MT" w:cs="Arial"/>
                <w:sz w:val="20"/>
                <w:szCs w:val="20"/>
              </w:rPr>
              <w:t xml:space="preserve"> – EOEA </w:t>
            </w:r>
            <w:r w:rsidRPr="00F91181">
              <w:rPr>
                <w:rFonts w:ascii="Gill Sans MT" w:hAnsi="Gill Sans MT" w:cs="Arial"/>
                <w:i/>
                <w:sz w:val="20"/>
                <w:szCs w:val="20"/>
              </w:rPr>
              <w:t>(chair)</w:t>
            </w:r>
          </w:p>
        </w:tc>
        <w:tc>
          <w:tcPr>
            <w:tcW w:w="1012" w:type="dxa"/>
            <w:vAlign w:val="center"/>
          </w:tcPr>
          <w:p w14:paraId="147E1C05" w14:textId="2D268E19" w:rsidR="00F91181" w:rsidRPr="00F91181" w:rsidRDefault="00A76F3D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013" w:type="dxa"/>
            <w:vAlign w:val="center"/>
          </w:tcPr>
          <w:p w14:paraId="4505976D" w14:textId="1F107FDB" w:rsidR="00F91181" w:rsidRPr="00F91181" w:rsidRDefault="00341382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012" w:type="dxa"/>
            <w:vAlign w:val="center"/>
          </w:tcPr>
          <w:p w14:paraId="028EFF80" w14:textId="2D0AE402" w:rsidR="00F91181" w:rsidRPr="00F91181" w:rsidRDefault="00C8146A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013" w:type="dxa"/>
            <w:vAlign w:val="center"/>
          </w:tcPr>
          <w:p w14:paraId="2D2F34AC" w14:textId="4006864C" w:rsidR="00F91181" w:rsidRPr="00F91181" w:rsidRDefault="0033141B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F91181" w:rsidRPr="001B6E73" w14:paraId="7FD64019" w14:textId="78AEB3D2" w:rsidTr="00F91181">
        <w:trPr>
          <w:trHeight w:val="360"/>
        </w:trPr>
        <w:tc>
          <w:tcPr>
            <w:tcW w:w="576" w:type="dxa"/>
            <w:vAlign w:val="center"/>
          </w:tcPr>
          <w:p w14:paraId="08400AC8" w14:textId="77777777" w:rsidR="00F91181" w:rsidRPr="00F91181" w:rsidRDefault="00F91181" w:rsidP="00ED789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91181">
              <w:rPr>
                <w:rFonts w:ascii="Gill Sans MT" w:hAnsi="Gill Sans MT"/>
                <w:b/>
                <w:sz w:val="20"/>
                <w:szCs w:val="20"/>
              </w:rPr>
              <w:t>2</w:t>
            </w:r>
          </w:p>
        </w:tc>
        <w:tc>
          <w:tcPr>
            <w:tcW w:w="5611" w:type="dxa"/>
            <w:vAlign w:val="center"/>
          </w:tcPr>
          <w:p w14:paraId="1BEA4930" w14:textId="317B9C70" w:rsidR="00F91181" w:rsidRPr="00F91181" w:rsidRDefault="00F91181" w:rsidP="00A8478E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 xml:space="preserve">Susan </w:t>
            </w:r>
            <w:bookmarkStart w:id="0" w:name="_Hlk63776356"/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 xml:space="preserve">Antkowiak </w:t>
            </w:r>
            <w:bookmarkEnd w:id="0"/>
            <w:r w:rsidRPr="00F91181">
              <w:rPr>
                <w:rFonts w:ascii="Gill Sans MT" w:hAnsi="Gill Sans MT" w:cs="Arial"/>
                <w:bCs/>
                <w:sz w:val="20"/>
                <w:szCs w:val="20"/>
              </w:rPr>
              <w:t>–</w:t>
            </w: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F91181">
              <w:rPr>
                <w:rFonts w:ascii="Gill Sans MT" w:hAnsi="Gill Sans MT" w:cs="Arial"/>
                <w:sz w:val="20"/>
                <w:szCs w:val="20"/>
              </w:rPr>
              <w:t>Alzheimer’s Association - MA/NH Ch</w:t>
            </w:r>
            <w:r>
              <w:rPr>
                <w:rFonts w:ascii="Gill Sans MT" w:hAnsi="Gill Sans MT" w:cs="Arial"/>
                <w:sz w:val="20"/>
                <w:szCs w:val="20"/>
              </w:rPr>
              <w:t>apter</w:t>
            </w:r>
          </w:p>
        </w:tc>
        <w:tc>
          <w:tcPr>
            <w:tcW w:w="1012" w:type="dxa"/>
            <w:vAlign w:val="center"/>
          </w:tcPr>
          <w:p w14:paraId="06068890" w14:textId="17D80791" w:rsidR="00F91181" w:rsidRPr="00F91181" w:rsidRDefault="00AF01D5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013" w:type="dxa"/>
            <w:vAlign w:val="center"/>
          </w:tcPr>
          <w:p w14:paraId="43B1B2C9" w14:textId="76788366" w:rsidR="00F91181" w:rsidRPr="00F91181" w:rsidRDefault="00341382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  <w:highlight w:val="yellow"/>
              </w:rPr>
            </w:pPr>
            <w:r w:rsidRPr="00341382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012" w:type="dxa"/>
            <w:vAlign w:val="center"/>
          </w:tcPr>
          <w:p w14:paraId="1324A4E2" w14:textId="225DAF1E" w:rsidR="00F91181" w:rsidRPr="00F91181" w:rsidRDefault="00C8146A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013" w:type="dxa"/>
            <w:vAlign w:val="center"/>
          </w:tcPr>
          <w:p w14:paraId="51472D7D" w14:textId="0A7EDD90" w:rsidR="00F91181" w:rsidRPr="00F91181" w:rsidRDefault="0033141B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F91181" w:rsidRPr="001B6E73" w14:paraId="151C94E3" w14:textId="5BAB1F0E" w:rsidTr="00F91181">
        <w:trPr>
          <w:trHeight w:val="360"/>
        </w:trPr>
        <w:tc>
          <w:tcPr>
            <w:tcW w:w="576" w:type="dxa"/>
            <w:vAlign w:val="center"/>
          </w:tcPr>
          <w:p w14:paraId="1ED2939C" w14:textId="57E32E6D" w:rsidR="00F91181" w:rsidRPr="00F91181" w:rsidRDefault="00F91181" w:rsidP="00ED789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91181">
              <w:rPr>
                <w:rFonts w:ascii="Gill Sans MT" w:hAnsi="Gill Sans MT"/>
                <w:b/>
                <w:sz w:val="20"/>
                <w:szCs w:val="20"/>
              </w:rPr>
              <w:t>3</w:t>
            </w:r>
          </w:p>
        </w:tc>
        <w:tc>
          <w:tcPr>
            <w:tcW w:w="5611" w:type="dxa"/>
            <w:vAlign w:val="center"/>
          </w:tcPr>
          <w:p w14:paraId="0F75827E" w14:textId="31C2125C" w:rsidR="00F91181" w:rsidRPr="00F91181" w:rsidRDefault="00F91181" w:rsidP="002B17E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 xml:space="preserve">Michael Belleville </w:t>
            </w:r>
            <w:r w:rsidRPr="00F91181">
              <w:rPr>
                <w:rFonts w:ascii="Gill Sans MT" w:hAnsi="Gill Sans MT" w:cs="Arial"/>
                <w:bCs/>
                <w:sz w:val="20"/>
                <w:szCs w:val="20"/>
              </w:rPr>
              <w:t>–</w:t>
            </w: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F91181">
              <w:rPr>
                <w:rFonts w:ascii="Gill Sans MT" w:hAnsi="Gill Sans MT" w:cs="Arial"/>
                <w:bCs/>
                <w:sz w:val="20"/>
                <w:szCs w:val="20"/>
              </w:rPr>
              <w:t>Alzheimer’s Advocate</w:t>
            </w:r>
          </w:p>
        </w:tc>
        <w:tc>
          <w:tcPr>
            <w:tcW w:w="1012" w:type="dxa"/>
            <w:vAlign w:val="center"/>
          </w:tcPr>
          <w:p w14:paraId="2A1BE5CE" w14:textId="55A70CB5" w:rsidR="00F91181" w:rsidRPr="00F91181" w:rsidRDefault="00AF01D5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013" w:type="dxa"/>
            <w:vAlign w:val="center"/>
          </w:tcPr>
          <w:p w14:paraId="0B4BD500" w14:textId="4F53A349" w:rsidR="00F91181" w:rsidRPr="00C8146A" w:rsidRDefault="00341382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8146A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012" w:type="dxa"/>
            <w:vAlign w:val="center"/>
          </w:tcPr>
          <w:p w14:paraId="77370736" w14:textId="1B37214E" w:rsidR="00F91181" w:rsidRPr="00C8146A" w:rsidRDefault="00C8146A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8146A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013" w:type="dxa"/>
            <w:vAlign w:val="center"/>
          </w:tcPr>
          <w:p w14:paraId="1980541E" w14:textId="555AF929" w:rsidR="00F91181" w:rsidRPr="00F91181" w:rsidRDefault="0033141B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F91181" w:rsidRPr="001B6E73" w14:paraId="4EDAAA60" w14:textId="1946E592" w:rsidTr="00F91181">
        <w:trPr>
          <w:trHeight w:val="360"/>
        </w:trPr>
        <w:tc>
          <w:tcPr>
            <w:tcW w:w="576" w:type="dxa"/>
            <w:vAlign w:val="center"/>
          </w:tcPr>
          <w:p w14:paraId="596602A8" w14:textId="4178F6AC" w:rsidR="00F91181" w:rsidRPr="00F91181" w:rsidRDefault="00F91181" w:rsidP="00ED789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91181">
              <w:rPr>
                <w:rFonts w:ascii="Gill Sans MT" w:hAnsi="Gill Sans MT"/>
                <w:b/>
                <w:sz w:val="20"/>
                <w:szCs w:val="20"/>
              </w:rPr>
              <w:t>4</w:t>
            </w:r>
          </w:p>
        </w:tc>
        <w:tc>
          <w:tcPr>
            <w:tcW w:w="5611" w:type="dxa"/>
            <w:vAlign w:val="center"/>
          </w:tcPr>
          <w:p w14:paraId="3980BF5F" w14:textId="1339B96F" w:rsidR="00F91181" w:rsidRPr="00F91181" w:rsidRDefault="00F91181" w:rsidP="002B17E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>Andrew Budson</w:t>
            </w:r>
            <w:r w:rsidRPr="00F91181">
              <w:rPr>
                <w:rFonts w:ascii="Gill Sans MT" w:hAnsi="Gill Sans MT" w:cs="Arial"/>
                <w:sz w:val="20"/>
                <w:szCs w:val="20"/>
              </w:rPr>
              <w:t xml:space="preserve"> – VA Boston Healthcare System</w:t>
            </w:r>
          </w:p>
        </w:tc>
        <w:tc>
          <w:tcPr>
            <w:tcW w:w="1012" w:type="dxa"/>
            <w:vAlign w:val="center"/>
          </w:tcPr>
          <w:p w14:paraId="1B3A7F46" w14:textId="049F5D17" w:rsidR="00F91181" w:rsidRPr="00F91181" w:rsidRDefault="00AF01D5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013" w:type="dxa"/>
            <w:vAlign w:val="center"/>
          </w:tcPr>
          <w:p w14:paraId="2E315927" w14:textId="56ABFCDD" w:rsidR="00F91181" w:rsidRPr="00C8146A" w:rsidRDefault="00341382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8146A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012" w:type="dxa"/>
            <w:vAlign w:val="center"/>
          </w:tcPr>
          <w:p w14:paraId="3635F3E7" w14:textId="249F1935" w:rsidR="00F91181" w:rsidRPr="00C8146A" w:rsidRDefault="00C8146A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8146A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013" w:type="dxa"/>
            <w:vAlign w:val="center"/>
          </w:tcPr>
          <w:p w14:paraId="700795F7" w14:textId="1E1574C9" w:rsidR="00F91181" w:rsidRPr="00F91181" w:rsidRDefault="0033141B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F91181" w:rsidRPr="001B6E73" w14:paraId="4DD55D42" w14:textId="276B1C33" w:rsidTr="00F91181">
        <w:trPr>
          <w:trHeight w:val="360"/>
        </w:trPr>
        <w:tc>
          <w:tcPr>
            <w:tcW w:w="576" w:type="dxa"/>
            <w:vAlign w:val="center"/>
          </w:tcPr>
          <w:p w14:paraId="2657768B" w14:textId="71BD9EE7" w:rsidR="00F91181" w:rsidRPr="00F91181" w:rsidRDefault="00F91181" w:rsidP="00ED789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91181">
              <w:rPr>
                <w:rFonts w:ascii="Gill Sans MT" w:hAnsi="Gill Sans MT"/>
                <w:b/>
                <w:sz w:val="20"/>
                <w:szCs w:val="20"/>
              </w:rPr>
              <w:t>5</w:t>
            </w:r>
          </w:p>
        </w:tc>
        <w:tc>
          <w:tcPr>
            <w:tcW w:w="5611" w:type="dxa"/>
            <w:vAlign w:val="center"/>
          </w:tcPr>
          <w:p w14:paraId="046B7543" w14:textId="0CCB9C91" w:rsidR="00F91181" w:rsidRPr="00F91181" w:rsidRDefault="00F91181" w:rsidP="002B17E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 xml:space="preserve">Tricia Farley-Bouvier </w:t>
            </w:r>
            <w:r w:rsidRPr="00F91181">
              <w:rPr>
                <w:rFonts w:ascii="Gill Sans MT" w:hAnsi="Gill Sans MT" w:cs="Arial"/>
                <w:sz w:val="20"/>
                <w:szCs w:val="20"/>
              </w:rPr>
              <w:t>– MA House of Representatives</w:t>
            </w:r>
          </w:p>
        </w:tc>
        <w:tc>
          <w:tcPr>
            <w:tcW w:w="1012" w:type="dxa"/>
            <w:vAlign w:val="center"/>
          </w:tcPr>
          <w:p w14:paraId="297E38C0" w14:textId="112FAC58" w:rsidR="00F91181" w:rsidRPr="00F91181" w:rsidRDefault="007D3939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013" w:type="dxa"/>
            <w:vAlign w:val="center"/>
          </w:tcPr>
          <w:p w14:paraId="6A53D412" w14:textId="5705B8AB" w:rsidR="00F91181" w:rsidRPr="00C8146A" w:rsidRDefault="00341382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8146A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012" w:type="dxa"/>
            <w:vAlign w:val="center"/>
          </w:tcPr>
          <w:p w14:paraId="2CFBAAD4" w14:textId="6D29F45A" w:rsidR="00F91181" w:rsidRPr="00C8146A" w:rsidRDefault="00C8146A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8146A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013" w:type="dxa"/>
            <w:vAlign w:val="center"/>
          </w:tcPr>
          <w:p w14:paraId="1E72E83C" w14:textId="382E0329" w:rsidR="00F91181" w:rsidRPr="00F91181" w:rsidRDefault="0033141B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F91181" w:rsidRPr="001B6E73" w14:paraId="281634DF" w14:textId="63B5AFF8" w:rsidTr="00F91181">
        <w:trPr>
          <w:trHeight w:val="360"/>
        </w:trPr>
        <w:tc>
          <w:tcPr>
            <w:tcW w:w="576" w:type="dxa"/>
            <w:vAlign w:val="center"/>
          </w:tcPr>
          <w:p w14:paraId="0517F651" w14:textId="3B69FECC" w:rsidR="00F91181" w:rsidRPr="00F91181" w:rsidRDefault="00F91181" w:rsidP="00ED789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91181">
              <w:rPr>
                <w:rFonts w:ascii="Gill Sans MT" w:hAnsi="Gill Sans MT"/>
                <w:b/>
                <w:sz w:val="20"/>
                <w:szCs w:val="20"/>
              </w:rPr>
              <w:t>6</w:t>
            </w:r>
          </w:p>
        </w:tc>
        <w:tc>
          <w:tcPr>
            <w:tcW w:w="5611" w:type="dxa"/>
            <w:vAlign w:val="center"/>
          </w:tcPr>
          <w:p w14:paraId="0351234C" w14:textId="1E173321" w:rsidR="00F91181" w:rsidRPr="00F91181" w:rsidRDefault="00F91181" w:rsidP="002B17EC">
            <w:pPr>
              <w:rPr>
                <w:rFonts w:ascii="Gill Sans MT" w:hAnsi="Gill Sans MT" w:cs="Arial"/>
                <w:sz w:val="20"/>
                <w:szCs w:val="20"/>
              </w:rPr>
            </w:pP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 xml:space="preserve">Jonathan Jackson </w:t>
            </w:r>
            <w:r w:rsidRPr="00F91181">
              <w:rPr>
                <w:rFonts w:ascii="Gill Sans MT" w:hAnsi="Gill Sans MT" w:cs="Arial"/>
                <w:bCs/>
                <w:sz w:val="20"/>
                <w:szCs w:val="20"/>
              </w:rPr>
              <w:t>–</w:t>
            </w:r>
            <w:r w:rsidRPr="00F91181">
              <w:rPr>
                <w:rFonts w:ascii="Gill Sans MT" w:hAnsi="Gill Sans MT" w:cs="Arial"/>
                <w:sz w:val="20"/>
                <w:szCs w:val="20"/>
              </w:rPr>
              <w:t xml:space="preserve"> MGH</w:t>
            </w:r>
          </w:p>
        </w:tc>
        <w:tc>
          <w:tcPr>
            <w:tcW w:w="1012" w:type="dxa"/>
            <w:vAlign w:val="center"/>
          </w:tcPr>
          <w:p w14:paraId="5AC3D1FB" w14:textId="6CF36882" w:rsidR="00F91181" w:rsidRPr="00F91181" w:rsidRDefault="007D3939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013" w:type="dxa"/>
            <w:vAlign w:val="center"/>
          </w:tcPr>
          <w:p w14:paraId="255B6CF2" w14:textId="118A563C" w:rsidR="00F91181" w:rsidRPr="00C8146A" w:rsidRDefault="00341382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8146A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012" w:type="dxa"/>
            <w:vAlign w:val="center"/>
          </w:tcPr>
          <w:p w14:paraId="3F6F3377" w14:textId="2D056981" w:rsidR="00F91181" w:rsidRPr="00C8146A" w:rsidRDefault="00C8146A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8146A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013" w:type="dxa"/>
            <w:vAlign w:val="center"/>
          </w:tcPr>
          <w:p w14:paraId="022BA82C" w14:textId="583C01F4" w:rsidR="00F91181" w:rsidRPr="00F91181" w:rsidRDefault="0033141B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341382" w:rsidRPr="001B6E73" w14:paraId="1FF72780" w14:textId="77777777" w:rsidTr="00F91181">
        <w:trPr>
          <w:trHeight w:val="360"/>
        </w:trPr>
        <w:tc>
          <w:tcPr>
            <w:tcW w:w="576" w:type="dxa"/>
            <w:vAlign w:val="center"/>
          </w:tcPr>
          <w:p w14:paraId="5B5A74B6" w14:textId="35603DFA" w:rsidR="00341382" w:rsidRPr="00F91181" w:rsidRDefault="00341382" w:rsidP="00341382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91181">
              <w:rPr>
                <w:rFonts w:ascii="Gill Sans MT" w:hAnsi="Gill Sans MT"/>
                <w:b/>
                <w:sz w:val="20"/>
                <w:szCs w:val="20"/>
              </w:rPr>
              <w:t>7</w:t>
            </w:r>
          </w:p>
        </w:tc>
        <w:tc>
          <w:tcPr>
            <w:tcW w:w="5611" w:type="dxa"/>
            <w:vAlign w:val="center"/>
          </w:tcPr>
          <w:p w14:paraId="383C3F3D" w14:textId="0989A473" w:rsidR="00341382" w:rsidRPr="00F91181" w:rsidRDefault="00341382" w:rsidP="00341382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>Patricia D. Jehlen</w:t>
            </w:r>
            <w:r w:rsidRPr="00F91181">
              <w:rPr>
                <w:rFonts w:ascii="Gill Sans MT" w:hAnsi="Gill Sans MT" w:cs="Arial"/>
                <w:sz w:val="20"/>
                <w:szCs w:val="20"/>
              </w:rPr>
              <w:t xml:space="preserve"> – MA Senate</w:t>
            </w:r>
          </w:p>
        </w:tc>
        <w:tc>
          <w:tcPr>
            <w:tcW w:w="1012" w:type="dxa"/>
            <w:vAlign w:val="center"/>
          </w:tcPr>
          <w:p w14:paraId="7A52C7D2" w14:textId="47D8EB6A" w:rsidR="00341382" w:rsidRDefault="00341382" w:rsidP="0034138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013" w:type="dxa"/>
            <w:vAlign w:val="center"/>
          </w:tcPr>
          <w:p w14:paraId="54C8BA20" w14:textId="56925BCF" w:rsidR="00341382" w:rsidRPr="00C8146A" w:rsidRDefault="00341382" w:rsidP="0034138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8146A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012" w:type="dxa"/>
            <w:vAlign w:val="center"/>
          </w:tcPr>
          <w:p w14:paraId="33993AC3" w14:textId="43AD4E3C" w:rsidR="00341382" w:rsidRPr="00C8146A" w:rsidRDefault="00C8146A" w:rsidP="0034138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8146A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013" w:type="dxa"/>
            <w:vAlign w:val="center"/>
          </w:tcPr>
          <w:p w14:paraId="18701C37" w14:textId="1123C11D" w:rsidR="00341382" w:rsidRPr="00F91181" w:rsidRDefault="0033141B" w:rsidP="0034138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341382" w:rsidRPr="001B6E73" w14:paraId="66463D67" w14:textId="77777777" w:rsidTr="00F91181">
        <w:trPr>
          <w:trHeight w:val="360"/>
        </w:trPr>
        <w:tc>
          <w:tcPr>
            <w:tcW w:w="576" w:type="dxa"/>
            <w:vAlign w:val="center"/>
          </w:tcPr>
          <w:p w14:paraId="0CB70E09" w14:textId="48367191" w:rsidR="00341382" w:rsidRPr="00F91181" w:rsidRDefault="00341382" w:rsidP="00341382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91181">
              <w:rPr>
                <w:rFonts w:ascii="Gill Sans MT" w:hAnsi="Gill Sans MT"/>
                <w:b/>
                <w:sz w:val="20"/>
                <w:szCs w:val="20"/>
              </w:rPr>
              <w:t>8</w:t>
            </w:r>
          </w:p>
        </w:tc>
        <w:tc>
          <w:tcPr>
            <w:tcW w:w="5611" w:type="dxa"/>
            <w:vAlign w:val="center"/>
          </w:tcPr>
          <w:p w14:paraId="65A233E7" w14:textId="6D242D92" w:rsidR="00341382" w:rsidRPr="00F91181" w:rsidRDefault="00341382" w:rsidP="00341382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proofErr w:type="spellStart"/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>Rhiana</w:t>
            </w:r>
            <w:proofErr w:type="spellEnd"/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 xml:space="preserve"> Kohl </w:t>
            </w:r>
            <w:r w:rsidRPr="00F91181">
              <w:rPr>
                <w:rFonts w:ascii="Gill Sans MT" w:hAnsi="Gill Sans MT" w:cs="Arial"/>
                <w:bCs/>
                <w:sz w:val="20"/>
                <w:szCs w:val="20"/>
              </w:rPr>
              <w:t>– Caregiver</w:t>
            </w:r>
          </w:p>
        </w:tc>
        <w:tc>
          <w:tcPr>
            <w:tcW w:w="1012" w:type="dxa"/>
            <w:vAlign w:val="center"/>
          </w:tcPr>
          <w:p w14:paraId="1AAE0D72" w14:textId="1FF53B71" w:rsidR="00341382" w:rsidRDefault="00341382" w:rsidP="0034138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013" w:type="dxa"/>
            <w:vAlign w:val="center"/>
          </w:tcPr>
          <w:p w14:paraId="224690CD" w14:textId="1DF62C34" w:rsidR="00341382" w:rsidRPr="00C8146A" w:rsidRDefault="00341382" w:rsidP="0034138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8146A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14:paraId="082DDFC5" w14:textId="6A9F1B80" w:rsidR="00341382" w:rsidRPr="00C8146A" w:rsidRDefault="00C8146A" w:rsidP="0034138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8146A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013" w:type="dxa"/>
            <w:vAlign w:val="center"/>
          </w:tcPr>
          <w:p w14:paraId="62EE2D21" w14:textId="23B4365A" w:rsidR="00341382" w:rsidRPr="00F91181" w:rsidRDefault="0033141B" w:rsidP="0034138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341382" w:rsidRPr="001B6E73" w14:paraId="646B2493" w14:textId="698C939E" w:rsidTr="00F91181">
        <w:trPr>
          <w:trHeight w:val="360"/>
        </w:trPr>
        <w:tc>
          <w:tcPr>
            <w:tcW w:w="576" w:type="dxa"/>
            <w:vAlign w:val="center"/>
          </w:tcPr>
          <w:p w14:paraId="7D892FE9" w14:textId="6BAFA808" w:rsidR="00341382" w:rsidRPr="00F91181" w:rsidRDefault="00341382" w:rsidP="00341382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91181">
              <w:rPr>
                <w:rFonts w:ascii="Gill Sans MT" w:hAnsi="Gill Sans MT"/>
                <w:b/>
                <w:sz w:val="20"/>
                <w:szCs w:val="20"/>
              </w:rPr>
              <w:t>9</w:t>
            </w:r>
          </w:p>
        </w:tc>
        <w:tc>
          <w:tcPr>
            <w:tcW w:w="5611" w:type="dxa"/>
            <w:vAlign w:val="center"/>
          </w:tcPr>
          <w:p w14:paraId="13000A23" w14:textId="1B35EAF1" w:rsidR="00341382" w:rsidRPr="00F91181" w:rsidRDefault="00341382" w:rsidP="00341382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>James Lavery</w:t>
            </w:r>
            <w:r w:rsidRPr="00F91181">
              <w:rPr>
                <w:rFonts w:ascii="Gill Sans MT" w:hAnsi="Gill Sans MT" w:cs="Arial"/>
                <w:sz w:val="20"/>
                <w:szCs w:val="20"/>
              </w:rPr>
              <w:t xml:space="preserve"> – DPH </w:t>
            </w:r>
            <w:r w:rsidRPr="00F91181">
              <w:rPr>
                <w:rFonts w:ascii="Gill Sans MT" w:hAnsi="Gill Sans MT" w:cs="Arial"/>
                <w:i/>
                <w:sz w:val="20"/>
                <w:szCs w:val="20"/>
              </w:rPr>
              <w:t xml:space="preserve">(designee of Commissioner </w:t>
            </w:r>
            <w:proofErr w:type="spellStart"/>
            <w:r w:rsidRPr="00F91181">
              <w:rPr>
                <w:rFonts w:ascii="Gill Sans MT" w:hAnsi="Gill Sans MT" w:cs="Arial"/>
                <w:i/>
                <w:sz w:val="20"/>
                <w:szCs w:val="20"/>
              </w:rPr>
              <w:t>Bharel</w:t>
            </w:r>
            <w:proofErr w:type="spellEnd"/>
            <w:r w:rsidRPr="00F91181">
              <w:rPr>
                <w:rFonts w:ascii="Gill Sans MT" w:hAnsi="Gill Sans MT" w:cs="Arial"/>
                <w:i/>
                <w:sz w:val="20"/>
                <w:szCs w:val="20"/>
              </w:rPr>
              <w:t>)</w:t>
            </w:r>
          </w:p>
        </w:tc>
        <w:tc>
          <w:tcPr>
            <w:tcW w:w="1012" w:type="dxa"/>
            <w:vAlign w:val="center"/>
          </w:tcPr>
          <w:p w14:paraId="0391AA60" w14:textId="0B328BB6" w:rsidR="00341382" w:rsidRPr="00F91181" w:rsidRDefault="00341382" w:rsidP="0034138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013" w:type="dxa"/>
            <w:vAlign w:val="center"/>
          </w:tcPr>
          <w:p w14:paraId="0641C732" w14:textId="7C05DBB5" w:rsidR="00341382" w:rsidRPr="00C8146A" w:rsidRDefault="00341382" w:rsidP="0034138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8146A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012" w:type="dxa"/>
            <w:vAlign w:val="center"/>
          </w:tcPr>
          <w:p w14:paraId="248383FC" w14:textId="74EEF72E" w:rsidR="00341382" w:rsidRPr="00C8146A" w:rsidRDefault="00C8146A" w:rsidP="0034138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8146A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013" w:type="dxa"/>
            <w:vAlign w:val="center"/>
          </w:tcPr>
          <w:p w14:paraId="145575C5" w14:textId="5395D2BE" w:rsidR="00341382" w:rsidRPr="00F91181" w:rsidRDefault="0033141B" w:rsidP="0034138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341382" w:rsidRPr="001B6E73" w14:paraId="62E7FA4A" w14:textId="3C649CA1" w:rsidTr="00F91181">
        <w:trPr>
          <w:trHeight w:val="360"/>
        </w:trPr>
        <w:tc>
          <w:tcPr>
            <w:tcW w:w="576" w:type="dxa"/>
            <w:vAlign w:val="center"/>
          </w:tcPr>
          <w:p w14:paraId="662D2102" w14:textId="4CCE2B60" w:rsidR="00341382" w:rsidRPr="00F91181" w:rsidRDefault="00341382" w:rsidP="00341382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91181">
              <w:rPr>
                <w:rFonts w:ascii="Gill Sans MT" w:hAnsi="Gill Sans MT"/>
                <w:b/>
                <w:sz w:val="20"/>
                <w:szCs w:val="20"/>
              </w:rPr>
              <w:t>10</w:t>
            </w:r>
          </w:p>
        </w:tc>
        <w:tc>
          <w:tcPr>
            <w:tcW w:w="5611" w:type="dxa"/>
            <w:vAlign w:val="center"/>
          </w:tcPr>
          <w:p w14:paraId="6C58468E" w14:textId="7E82E7EE" w:rsidR="00341382" w:rsidRPr="00F91181" w:rsidRDefault="00341382" w:rsidP="00341382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 xml:space="preserve">Barbara Meehan </w:t>
            </w:r>
            <w:r w:rsidRPr="00F91181">
              <w:rPr>
                <w:rFonts w:ascii="Gill Sans MT" w:hAnsi="Gill Sans MT" w:cs="Arial"/>
                <w:bCs/>
                <w:sz w:val="20"/>
                <w:szCs w:val="20"/>
              </w:rPr>
              <w:t>– Alzheimer’s Advocate/Former Caregiver</w:t>
            </w:r>
          </w:p>
        </w:tc>
        <w:tc>
          <w:tcPr>
            <w:tcW w:w="1012" w:type="dxa"/>
            <w:vAlign w:val="center"/>
          </w:tcPr>
          <w:p w14:paraId="1197A6F5" w14:textId="50FD3A70" w:rsidR="00341382" w:rsidRPr="00F91181" w:rsidRDefault="00341382" w:rsidP="0034138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013" w:type="dxa"/>
            <w:vAlign w:val="center"/>
          </w:tcPr>
          <w:p w14:paraId="01ECB1BD" w14:textId="05957F88" w:rsidR="00341382" w:rsidRPr="00C8146A" w:rsidRDefault="00341382" w:rsidP="0034138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8146A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14:paraId="706B63FE" w14:textId="15D9E4D7" w:rsidR="00341382" w:rsidRPr="00C8146A" w:rsidRDefault="00C8146A" w:rsidP="0034138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8146A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013" w:type="dxa"/>
            <w:vAlign w:val="center"/>
          </w:tcPr>
          <w:p w14:paraId="19A80EE6" w14:textId="50BA1508" w:rsidR="00341382" w:rsidRPr="00F91181" w:rsidRDefault="0033141B" w:rsidP="0034138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341382" w:rsidRPr="001B6E73" w14:paraId="330F3F9F" w14:textId="0989E4CE" w:rsidTr="00F91181">
        <w:trPr>
          <w:trHeight w:val="360"/>
        </w:trPr>
        <w:tc>
          <w:tcPr>
            <w:tcW w:w="576" w:type="dxa"/>
            <w:vAlign w:val="center"/>
          </w:tcPr>
          <w:p w14:paraId="7D6706EC" w14:textId="1C62CE14" w:rsidR="00341382" w:rsidRPr="00F91181" w:rsidRDefault="00341382" w:rsidP="00341382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1</w:t>
            </w:r>
          </w:p>
        </w:tc>
        <w:tc>
          <w:tcPr>
            <w:tcW w:w="5611" w:type="dxa"/>
            <w:vAlign w:val="center"/>
          </w:tcPr>
          <w:p w14:paraId="74817EAC" w14:textId="7F088121" w:rsidR="00341382" w:rsidRPr="00F91181" w:rsidRDefault="00341382" w:rsidP="00341382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 xml:space="preserve">Hector Montesino </w:t>
            </w:r>
            <w:r w:rsidRPr="00F91181">
              <w:rPr>
                <w:rFonts w:ascii="Gill Sans MT" w:hAnsi="Gill Sans MT" w:cs="Arial"/>
                <w:sz w:val="20"/>
                <w:szCs w:val="20"/>
              </w:rPr>
              <w:t>– Alzheimer’s Advocate</w:t>
            </w:r>
          </w:p>
        </w:tc>
        <w:tc>
          <w:tcPr>
            <w:tcW w:w="1012" w:type="dxa"/>
            <w:vAlign w:val="center"/>
          </w:tcPr>
          <w:p w14:paraId="26E57EE7" w14:textId="1DB7B43B" w:rsidR="00341382" w:rsidRPr="00F91181" w:rsidRDefault="00341382" w:rsidP="0034138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013" w:type="dxa"/>
            <w:vAlign w:val="center"/>
          </w:tcPr>
          <w:p w14:paraId="4D42257B" w14:textId="07CAAE83" w:rsidR="00341382" w:rsidRPr="00C8146A" w:rsidRDefault="00341382" w:rsidP="0034138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8146A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012" w:type="dxa"/>
            <w:vAlign w:val="center"/>
          </w:tcPr>
          <w:p w14:paraId="7DA4B70C" w14:textId="2DD097FD" w:rsidR="00341382" w:rsidRPr="00C8146A" w:rsidRDefault="00C8146A" w:rsidP="0034138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8146A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013" w:type="dxa"/>
            <w:vAlign w:val="center"/>
          </w:tcPr>
          <w:p w14:paraId="292E4FCA" w14:textId="0DC5B3F8" w:rsidR="00341382" w:rsidRPr="00F91181" w:rsidRDefault="0033141B" w:rsidP="0034138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341382" w:rsidRPr="001B6E73" w14:paraId="6B494562" w14:textId="58EE9433" w:rsidTr="00F91181">
        <w:trPr>
          <w:trHeight w:val="360"/>
        </w:trPr>
        <w:tc>
          <w:tcPr>
            <w:tcW w:w="576" w:type="dxa"/>
            <w:vAlign w:val="center"/>
          </w:tcPr>
          <w:p w14:paraId="2E49AE6A" w14:textId="1588A4B1" w:rsidR="00341382" w:rsidRPr="00F91181" w:rsidRDefault="00341382" w:rsidP="00341382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2</w:t>
            </w:r>
          </w:p>
        </w:tc>
        <w:tc>
          <w:tcPr>
            <w:tcW w:w="5611" w:type="dxa"/>
            <w:vAlign w:val="center"/>
          </w:tcPr>
          <w:p w14:paraId="5BB4EEE6" w14:textId="2421120B" w:rsidR="00341382" w:rsidRPr="00F91181" w:rsidRDefault="00341382" w:rsidP="00341382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>Bernice Osborne-</w:t>
            </w:r>
            <w:proofErr w:type="spellStart"/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>Pollar</w:t>
            </w:r>
            <w:proofErr w:type="spellEnd"/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F91181">
              <w:rPr>
                <w:rFonts w:ascii="Gill Sans MT" w:hAnsi="Gill Sans MT" w:cs="Arial"/>
                <w:bCs/>
                <w:sz w:val="20"/>
                <w:szCs w:val="20"/>
              </w:rPr>
              <w:t>–</w:t>
            </w: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F91181">
              <w:rPr>
                <w:rFonts w:ascii="Gill Sans MT" w:hAnsi="Gill Sans MT" w:cs="Arial"/>
                <w:bCs/>
                <w:sz w:val="20"/>
                <w:szCs w:val="20"/>
              </w:rPr>
              <w:t>Caregiver</w:t>
            </w:r>
          </w:p>
        </w:tc>
        <w:tc>
          <w:tcPr>
            <w:tcW w:w="1012" w:type="dxa"/>
            <w:vAlign w:val="center"/>
          </w:tcPr>
          <w:p w14:paraId="473DD7F4" w14:textId="2B89F13C" w:rsidR="00341382" w:rsidRPr="00F91181" w:rsidRDefault="00341382" w:rsidP="0034138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013" w:type="dxa"/>
            <w:vAlign w:val="center"/>
          </w:tcPr>
          <w:p w14:paraId="2A9282C9" w14:textId="534A30C3" w:rsidR="00341382" w:rsidRPr="00C8146A" w:rsidRDefault="00341382" w:rsidP="0034138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8146A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012" w:type="dxa"/>
            <w:vAlign w:val="center"/>
          </w:tcPr>
          <w:p w14:paraId="51B01603" w14:textId="517EDA5F" w:rsidR="00341382" w:rsidRPr="00C8146A" w:rsidRDefault="00C8146A" w:rsidP="0034138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8146A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013" w:type="dxa"/>
            <w:vAlign w:val="center"/>
          </w:tcPr>
          <w:p w14:paraId="54E95ED2" w14:textId="7495DF52" w:rsidR="00341382" w:rsidRPr="00F91181" w:rsidRDefault="0033141B" w:rsidP="0034138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341382" w:rsidRPr="001B6E73" w14:paraId="20E17E75" w14:textId="5E41688B" w:rsidTr="00F91181">
        <w:trPr>
          <w:trHeight w:val="360"/>
        </w:trPr>
        <w:tc>
          <w:tcPr>
            <w:tcW w:w="576" w:type="dxa"/>
            <w:vAlign w:val="center"/>
          </w:tcPr>
          <w:p w14:paraId="7FE08264" w14:textId="3622E275" w:rsidR="00341382" w:rsidRPr="00F91181" w:rsidRDefault="00341382" w:rsidP="00341382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3</w:t>
            </w:r>
          </w:p>
        </w:tc>
        <w:tc>
          <w:tcPr>
            <w:tcW w:w="5611" w:type="dxa"/>
            <w:vAlign w:val="center"/>
          </w:tcPr>
          <w:p w14:paraId="62F7363B" w14:textId="23BE05DE" w:rsidR="00341382" w:rsidRPr="00F91181" w:rsidRDefault="00341382" w:rsidP="00341382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>Linda Pellegrini</w:t>
            </w:r>
            <w:r w:rsidRPr="00F91181">
              <w:rPr>
                <w:rFonts w:ascii="Gill Sans MT" w:hAnsi="Gill Sans MT" w:cs="Arial"/>
                <w:sz w:val="20"/>
                <w:szCs w:val="20"/>
              </w:rPr>
              <w:t xml:space="preserve"> – UMass Memorial Medical Center</w:t>
            </w:r>
          </w:p>
        </w:tc>
        <w:tc>
          <w:tcPr>
            <w:tcW w:w="1012" w:type="dxa"/>
            <w:vAlign w:val="center"/>
          </w:tcPr>
          <w:p w14:paraId="40E851AC" w14:textId="3B262BC6" w:rsidR="00341382" w:rsidRPr="00F91181" w:rsidRDefault="00341382" w:rsidP="0034138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013" w:type="dxa"/>
            <w:vAlign w:val="center"/>
          </w:tcPr>
          <w:p w14:paraId="2B91FDF7" w14:textId="603D970F" w:rsidR="00341382" w:rsidRPr="00C8146A" w:rsidRDefault="00341382" w:rsidP="0034138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8146A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012" w:type="dxa"/>
            <w:vAlign w:val="center"/>
          </w:tcPr>
          <w:p w14:paraId="1AC8B557" w14:textId="66B6043D" w:rsidR="00341382" w:rsidRPr="00C8146A" w:rsidRDefault="00C8146A" w:rsidP="0034138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8146A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013" w:type="dxa"/>
            <w:vAlign w:val="center"/>
          </w:tcPr>
          <w:p w14:paraId="27A78843" w14:textId="34A54FC4" w:rsidR="00341382" w:rsidRPr="00F91181" w:rsidRDefault="0033141B" w:rsidP="0034138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341382" w:rsidRPr="001B6E73" w14:paraId="3C9A2912" w14:textId="5C99ACE4" w:rsidTr="00F91181">
        <w:trPr>
          <w:trHeight w:val="360"/>
        </w:trPr>
        <w:tc>
          <w:tcPr>
            <w:tcW w:w="576" w:type="dxa"/>
            <w:vAlign w:val="center"/>
          </w:tcPr>
          <w:p w14:paraId="05BD1CA8" w14:textId="3D5470E0" w:rsidR="00341382" w:rsidRPr="00F91181" w:rsidRDefault="00341382" w:rsidP="00341382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4</w:t>
            </w:r>
          </w:p>
        </w:tc>
        <w:tc>
          <w:tcPr>
            <w:tcW w:w="5611" w:type="dxa"/>
            <w:vAlign w:val="center"/>
          </w:tcPr>
          <w:p w14:paraId="43011DD1" w14:textId="4BF3CF45" w:rsidR="00341382" w:rsidRPr="00F91181" w:rsidRDefault="00341382" w:rsidP="00341382">
            <w:pPr>
              <w:rPr>
                <w:rFonts w:ascii="Gill Sans MT" w:hAnsi="Gill Sans MT" w:cs="Arial"/>
                <w:sz w:val="20"/>
                <w:szCs w:val="20"/>
              </w:rPr>
            </w:pP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 xml:space="preserve">Heather </w:t>
            </w:r>
            <w:proofErr w:type="spellStart"/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>Sawitsky</w:t>
            </w:r>
            <w:proofErr w:type="spellEnd"/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F91181">
              <w:rPr>
                <w:rFonts w:ascii="Gill Sans MT" w:hAnsi="Gill Sans MT" w:cs="Arial"/>
                <w:bCs/>
                <w:sz w:val="20"/>
                <w:szCs w:val="20"/>
              </w:rPr>
              <w:t>–</w:t>
            </w: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F91181">
              <w:rPr>
                <w:rFonts w:ascii="Gill Sans MT" w:hAnsi="Gill Sans MT" w:cs="Arial"/>
                <w:bCs/>
                <w:sz w:val="20"/>
                <w:szCs w:val="20"/>
              </w:rPr>
              <w:t>Fox Hill Village Homeowners Corp.</w:t>
            </w:r>
          </w:p>
        </w:tc>
        <w:tc>
          <w:tcPr>
            <w:tcW w:w="1012" w:type="dxa"/>
            <w:vAlign w:val="center"/>
          </w:tcPr>
          <w:p w14:paraId="1CE1AB07" w14:textId="426A2AD7" w:rsidR="00341382" w:rsidRPr="00F91181" w:rsidRDefault="00341382" w:rsidP="0034138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013" w:type="dxa"/>
            <w:vAlign w:val="center"/>
          </w:tcPr>
          <w:p w14:paraId="186AE5B1" w14:textId="35D8FBB5" w:rsidR="00341382" w:rsidRPr="00C8146A" w:rsidRDefault="00341382" w:rsidP="0034138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8146A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012" w:type="dxa"/>
            <w:vAlign w:val="center"/>
          </w:tcPr>
          <w:p w14:paraId="57FA68FA" w14:textId="045BCB5A" w:rsidR="00341382" w:rsidRPr="00C8146A" w:rsidRDefault="00C8146A" w:rsidP="0034138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8146A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013" w:type="dxa"/>
            <w:vAlign w:val="center"/>
          </w:tcPr>
          <w:p w14:paraId="21765AA9" w14:textId="44F1D929" w:rsidR="00341382" w:rsidRPr="00F91181" w:rsidRDefault="0033141B" w:rsidP="0034138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341382" w:rsidRPr="001B6E73" w14:paraId="32B641BB" w14:textId="77777777" w:rsidTr="00F91181">
        <w:trPr>
          <w:trHeight w:val="360"/>
        </w:trPr>
        <w:tc>
          <w:tcPr>
            <w:tcW w:w="576" w:type="dxa"/>
            <w:vAlign w:val="center"/>
          </w:tcPr>
          <w:p w14:paraId="6C221CD7" w14:textId="6E794B82" w:rsidR="00341382" w:rsidRPr="00F91181" w:rsidRDefault="00341382" w:rsidP="00341382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5</w:t>
            </w:r>
          </w:p>
        </w:tc>
        <w:tc>
          <w:tcPr>
            <w:tcW w:w="5611" w:type="dxa"/>
            <w:vAlign w:val="center"/>
          </w:tcPr>
          <w:p w14:paraId="73B947C2" w14:textId="636357B1" w:rsidR="00341382" w:rsidRPr="00F91181" w:rsidRDefault="00341382" w:rsidP="00341382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 xml:space="preserve">James Wessler </w:t>
            </w:r>
            <w:r w:rsidRPr="00F91181">
              <w:rPr>
                <w:rFonts w:ascii="Gill Sans MT" w:hAnsi="Gill Sans MT" w:cs="Arial"/>
                <w:sz w:val="20"/>
                <w:szCs w:val="20"/>
              </w:rPr>
              <w:t>– Alzheimer’s Association</w:t>
            </w:r>
          </w:p>
        </w:tc>
        <w:tc>
          <w:tcPr>
            <w:tcW w:w="1012" w:type="dxa"/>
            <w:vAlign w:val="center"/>
          </w:tcPr>
          <w:p w14:paraId="2602CDCC" w14:textId="2ECDA470" w:rsidR="00341382" w:rsidRPr="00F91181" w:rsidRDefault="00341382" w:rsidP="0034138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013" w:type="dxa"/>
            <w:vAlign w:val="center"/>
          </w:tcPr>
          <w:p w14:paraId="549DC960" w14:textId="603D1FC0" w:rsidR="00341382" w:rsidRPr="00C8146A" w:rsidRDefault="00341382" w:rsidP="0034138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8146A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012" w:type="dxa"/>
            <w:vAlign w:val="center"/>
          </w:tcPr>
          <w:p w14:paraId="44433F8B" w14:textId="62FF9BB8" w:rsidR="00341382" w:rsidRPr="00C8146A" w:rsidRDefault="00C8146A" w:rsidP="0034138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8146A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013" w:type="dxa"/>
            <w:vAlign w:val="center"/>
          </w:tcPr>
          <w:p w14:paraId="62E97EE7" w14:textId="0D24D443" w:rsidR="00341382" w:rsidRPr="00F91181" w:rsidRDefault="0033141B" w:rsidP="0034138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341382" w:rsidRPr="001B6E73" w14:paraId="6BCD573C" w14:textId="12598132" w:rsidTr="00F91181">
        <w:trPr>
          <w:trHeight w:val="288"/>
        </w:trPr>
        <w:tc>
          <w:tcPr>
            <w:tcW w:w="6187" w:type="dxa"/>
            <w:gridSpan w:val="2"/>
            <w:shd w:val="clear" w:color="auto" w:fill="C6D9F1" w:themeFill="text2" w:themeFillTint="33"/>
            <w:vAlign w:val="center"/>
          </w:tcPr>
          <w:p w14:paraId="1CA444BA" w14:textId="77777777" w:rsidR="00341382" w:rsidRPr="005354E5" w:rsidRDefault="00341382" w:rsidP="00341382">
            <w:pPr>
              <w:pStyle w:val="NoSpacing"/>
              <w:rPr>
                <w:rFonts w:ascii="Gill Sans MT" w:hAnsi="Gill Sans MT"/>
                <w:b/>
              </w:rPr>
            </w:pPr>
            <w:r w:rsidRPr="005354E5">
              <w:rPr>
                <w:rFonts w:ascii="Gill Sans MT" w:hAnsi="Gill Sans MT"/>
                <w:b/>
              </w:rPr>
              <w:t xml:space="preserve">Members </w:t>
            </w:r>
            <w:r>
              <w:rPr>
                <w:rFonts w:ascii="Gill Sans MT" w:hAnsi="Gill Sans MT"/>
                <w:b/>
              </w:rPr>
              <w:t>not in attendance</w:t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14:paraId="669EE04C" w14:textId="1C379D8F" w:rsidR="00341382" w:rsidRPr="005354E5" w:rsidRDefault="00341382" w:rsidP="00341382">
            <w:pPr>
              <w:pStyle w:val="NoSpacing"/>
              <w:rPr>
                <w:rFonts w:ascii="Gill Sans MT" w:hAnsi="Gill Sans MT"/>
                <w:b/>
              </w:rPr>
            </w:pP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62FBA157" w14:textId="07BC874A" w:rsidR="00341382" w:rsidRPr="005354E5" w:rsidRDefault="00341382" w:rsidP="00341382">
            <w:pPr>
              <w:pStyle w:val="NoSpacing"/>
              <w:rPr>
                <w:rFonts w:ascii="Gill Sans MT" w:hAnsi="Gill Sans MT"/>
                <w:b/>
              </w:rPr>
            </w:pPr>
          </w:p>
        </w:tc>
        <w:tc>
          <w:tcPr>
            <w:tcW w:w="1012" w:type="dxa"/>
            <w:shd w:val="clear" w:color="auto" w:fill="C6D9F1" w:themeFill="text2" w:themeFillTint="33"/>
          </w:tcPr>
          <w:p w14:paraId="6A697C2A" w14:textId="77777777" w:rsidR="00341382" w:rsidRPr="005354E5" w:rsidRDefault="00341382" w:rsidP="00341382">
            <w:pPr>
              <w:pStyle w:val="NoSpacing"/>
              <w:rPr>
                <w:rFonts w:ascii="Gill Sans MT" w:hAnsi="Gill Sans MT"/>
                <w:b/>
              </w:rPr>
            </w:pPr>
          </w:p>
        </w:tc>
        <w:tc>
          <w:tcPr>
            <w:tcW w:w="1013" w:type="dxa"/>
            <w:shd w:val="clear" w:color="auto" w:fill="C6D9F1" w:themeFill="text2" w:themeFillTint="33"/>
          </w:tcPr>
          <w:p w14:paraId="12AE89A8" w14:textId="77777777" w:rsidR="00341382" w:rsidRPr="005354E5" w:rsidRDefault="00341382" w:rsidP="00341382">
            <w:pPr>
              <w:pStyle w:val="NoSpacing"/>
              <w:rPr>
                <w:rFonts w:ascii="Gill Sans MT" w:hAnsi="Gill Sans MT"/>
                <w:b/>
              </w:rPr>
            </w:pPr>
          </w:p>
        </w:tc>
      </w:tr>
      <w:tr w:rsidR="00341382" w:rsidRPr="001B6E73" w14:paraId="3C30FCEC" w14:textId="2AAC4D9E" w:rsidTr="006A44B4">
        <w:trPr>
          <w:trHeight w:val="360"/>
        </w:trPr>
        <w:tc>
          <w:tcPr>
            <w:tcW w:w="576" w:type="dxa"/>
            <w:vAlign w:val="center"/>
          </w:tcPr>
          <w:p w14:paraId="24721E1F" w14:textId="0750D981" w:rsidR="00341382" w:rsidRPr="00F91181" w:rsidRDefault="00341382" w:rsidP="00341382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91181">
              <w:rPr>
                <w:rFonts w:ascii="Gill Sans MT" w:hAnsi="Gill Sans MT"/>
                <w:b/>
                <w:sz w:val="20"/>
                <w:szCs w:val="20"/>
              </w:rPr>
              <w:t>1</w:t>
            </w:r>
            <w:r>
              <w:rPr>
                <w:rFonts w:ascii="Gill Sans MT" w:hAnsi="Gill Sans MT"/>
                <w:b/>
                <w:sz w:val="20"/>
                <w:szCs w:val="20"/>
              </w:rPr>
              <w:t>6</w:t>
            </w:r>
          </w:p>
        </w:tc>
        <w:tc>
          <w:tcPr>
            <w:tcW w:w="5611" w:type="dxa"/>
            <w:vAlign w:val="center"/>
          </w:tcPr>
          <w:p w14:paraId="48FA5717" w14:textId="35938FFF" w:rsidR="00341382" w:rsidRPr="00F91181" w:rsidRDefault="00341382" w:rsidP="00341382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>Maura Brennan</w:t>
            </w:r>
            <w:r w:rsidRPr="00F91181">
              <w:rPr>
                <w:rFonts w:ascii="Gill Sans MT" w:hAnsi="Gill Sans MT" w:cs="Arial"/>
                <w:sz w:val="20"/>
                <w:szCs w:val="20"/>
              </w:rPr>
              <w:t xml:space="preserve"> – Baystate Health</w:t>
            </w:r>
          </w:p>
        </w:tc>
        <w:tc>
          <w:tcPr>
            <w:tcW w:w="1012" w:type="dxa"/>
            <w:vAlign w:val="center"/>
          </w:tcPr>
          <w:p w14:paraId="46EBE04D" w14:textId="77777777" w:rsidR="00341382" w:rsidRPr="00F91181" w:rsidRDefault="00341382" w:rsidP="0034138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91181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013" w:type="dxa"/>
            <w:vAlign w:val="center"/>
          </w:tcPr>
          <w:p w14:paraId="6208C6BB" w14:textId="77777777" w:rsidR="00341382" w:rsidRPr="00F91181" w:rsidRDefault="00341382" w:rsidP="0034138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91181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14:paraId="05BCEF32" w14:textId="77777777" w:rsidR="00341382" w:rsidRPr="00F91181" w:rsidRDefault="00341382" w:rsidP="0034138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91181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013" w:type="dxa"/>
            <w:vAlign w:val="center"/>
          </w:tcPr>
          <w:p w14:paraId="55B2CDFE" w14:textId="6C03156C" w:rsidR="00341382" w:rsidRPr="00F91181" w:rsidRDefault="00341382" w:rsidP="0034138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91181"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341382" w:rsidRPr="001B6E73" w14:paraId="35DF8451" w14:textId="082B2804" w:rsidTr="006A44B4">
        <w:trPr>
          <w:trHeight w:val="360"/>
        </w:trPr>
        <w:tc>
          <w:tcPr>
            <w:tcW w:w="576" w:type="dxa"/>
            <w:vAlign w:val="center"/>
          </w:tcPr>
          <w:p w14:paraId="79DF237A" w14:textId="0F6CB7B9" w:rsidR="00341382" w:rsidRPr="00F91181" w:rsidRDefault="00341382" w:rsidP="00341382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91181">
              <w:rPr>
                <w:rFonts w:ascii="Gill Sans MT" w:hAnsi="Gill Sans MT"/>
                <w:b/>
                <w:sz w:val="20"/>
                <w:szCs w:val="20"/>
              </w:rPr>
              <w:t>1</w:t>
            </w:r>
            <w:r>
              <w:rPr>
                <w:rFonts w:ascii="Gill Sans MT" w:hAnsi="Gill Sans MT"/>
                <w:b/>
                <w:sz w:val="20"/>
                <w:szCs w:val="20"/>
              </w:rPr>
              <w:t>7</w:t>
            </w:r>
          </w:p>
        </w:tc>
        <w:tc>
          <w:tcPr>
            <w:tcW w:w="5611" w:type="dxa"/>
            <w:vAlign w:val="center"/>
          </w:tcPr>
          <w:p w14:paraId="0060EC92" w14:textId="5AE3E679" w:rsidR="00341382" w:rsidRPr="00F91181" w:rsidRDefault="00341382" w:rsidP="00341382">
            <w:pPr>
              <w:pStyle w:val="NoSpacing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>Robin Callahan</w:t>
            </w:r>
            <w:r w:rsidRPr="00F91181">
              <w:rPr>
                <w:rFonts w:ascii="Gill Sans MT" w:hAnsi="Gill Sans MT" w:cs="Arial"/>
                <w:sz w:val="20"/>
                <w:szCs w:val="20"/>
              </w:rPr>
              <w:t xml:space="preserve"> – MassHealth (ret.)</w:t>
            </w:r>
          </w:p>
        </w:tc>
        <w:tc>
          <w:tcPr>
            <w:tcW w:w="1012" w:type="dxa"/>
            <w:vAlign w:val="center"/>
          </w:tcPr>
          <w:p w14:paraId="21604A39" w14:textId="5232B14C" w:rsidR="00341382" w:rsidRPr="00F91181" w:rsidRDefault="00341382" w:rsidP="0034138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91181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013" w:type="dxa"/>
            <w:vAlign w:val="center"/>
          </w:tcPr>
          <w:p w14:paraId="060C347E" w14:textId="7DC89E4D" w:rsidR="00341382" w:rsidRPr="00F91181" w:rsidRDefault="00341382" w:rsidP="0034138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91181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14:paraId="1D468816" w14:textId="146DED2E" w:rsidR="00341382" w:rsidRPr="00F91181" w:rsidRDefault="00341382" w:rsidP="0034138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91181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013" w:type="dxa"/>
            <w:vAlign w:val="center"/>
          </w:tcPr>
          <w:p w14:paraId="47BD9014" w14:textId="4D59CE1D" w:rsidR="00341382" w:rsidRPr="00F91181" w:rsidRDefault="00341382" w:rsidP="0034138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91181"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</w:tbl>
    <w:p w14:paraId="3E63C69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p w14:paraId="14C5AAE7" w14:textId="77777777" w:rsidR="00C15680" w:rsidRPr="00C15680" w:rsidRDefault="00C15680" w:rsidP="00C15680">
      <w:pPr>
        <w:spacing w:after="0" w:line="240" w:lineRule="auto"/>
        <w:ind w:left="-360"/>
        <w:rPr>
          <w:rFonts w:ascii="Gill Sans MT" w:hAnsi="Gill Sans MT"/>
        </w:rPr>
      </w:pPr>
      <w:r w:rsidRPr="00C15680">
        <w:rPr>
          <w:rFonts w:ascii="Gill Sans MT" w:hAnsi="Gill Sans MT"/>
          <w:b/>
        </w:rPr>
        <w:t xml:space="preserve">* </w:t>
      </w:r>
      <w:r w:rsidRPr="00C15680">
        <w:rPr>
          <w:rFonts w:ascii="Gill Sans MT" w:hAnsi="Gill Sans MT"/>
        </w:rPr>
        <w:t xml:space="preserve">(X) Voted in favor; (O) Opposed; (A) Abstained from vote; (-) Absent from meeting or during </w:t>
      </w:r>
      <w:proofErr w:type="gramStart"/>
      <w:r w:rsidRPr="00C15680">
        <w:rPr>
          <w:rFonts w:ascii="Gill Sans MT" w:hAnsi="Gill Sans MT"/>
        </w:rPr>
        <w:t>vote</w:t>
      </w:r>
      <w:proofErr w:type="gramEnd"/>
    </w:p>
    <w:p w14:paraId="7E3A2DEA" w14:textId="77777777" w:rsidR="002B17EC" w:rsidRDefault="002B17EC">
      <w:pPr>
        <w:rPr>
          <w:rFonts w:ascii="Gill Sans MT" w:hAnsi="Gill Sans MT"/>
          <w:b/>
          <w:u w:val="single"/>
        </w:rPr>
      </w:pPr>
    </w:p>
    <w:p w14:paraId="19006D96" w14:textId="77777777" w:rsidR="00FE0B89" w:rsidRPr="009502A3" w:rsidRDefault="00FE0B89" w:rsidP="00FE0B89">
      <w:pPr>
        <w:pStyle w:val="NoSpacing"/>
        <w:ind w:left="-360"/>
        <w:rPr>
          <w:rFonts w:ascii="Gill Sans MT" w:hAnsi="Gill Sans MT"/>
          <w:b/>
          <w:u w:val="single"/>
        </w:rPr>
      </w:pPr>
      <w:r w:rsidRPr="009502A3">
        <w:rPr>
          <w:rFonts w:ascii="Gill Sans MT" w:hAnsi="Gill Sans MT"/>
          <w:b/>
          <w:u w:val="single"/>
        </w:rPr>
        <w:t>Proceedings</w:t>
      </w:r>
    </w:p>
    <w:p w14:paraId="4078C578" w14:textId="77777777" w:rsidR="00FE0B89" w:rsidRDefault="00FE0B89" w:rsidP="00FE0B89">
      <w:pPr>
        <w:pStyle w:val="NoSpacing"/>
        <w:ind w:left="-360"/>
        <w:rPr>
          <w:rFonts w:ascii="Gill Sans MT" w:hAnsi="Gill Sans MT"/>
        </w:rPr>
      </w:pPr>
    </w:p>
    <w:p w14:paraId="7450365F" w14:textId="292CBC53" w:rsidR="007C7659" w:rsidRDefault="005354E5" w:rsidP="007C7659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S</w:t>
      </w:r>
      <w:r w:rsidR="00E16835">
        <w:rPr>
          <w:rFonts w:ascii="Gill Sans MT" w:hAnsi="Gill Sans MT"/>
        </w:rPr>
        <w:t>e</w:t>
      </w:r>
      <w:r>
        <w:rPr>
          <w:rFonts w:ascii="Gill Sans MT" w:hAnsi="Gill Sans MT"/>
        </w:rPr>
        <w:t>cretary Chen c</w:t>
      </w:r>
      <w:r w:rsidR="007B3948" w:rsidRPr="00865135">
        <w:rPr>
          <w:rFonts w:ascii="Gill Sans MT" w:hAnsi="Gill Sans MT"/>
        </w:rPr>
        <w:t xml:space="preserve">alled the meeting to order </w:t>
      </w:r>
      <w:r w:rsidR="00FE0B89" w:rsidRPr="00865135">
        <w:rPr>
          <w:rFonts w:ascii="Gill Sans MT" w:hAnsi="Gill Sans MT"/>
        </w:rPr>
        <w:t xml:space="preserve">at </w:t>
      </w:r>
      <w:r w:rsidR="00AF01D5">
        <w:rPr>
          <w:rFonts w:ascii="Gill Sans MT" w:hAnsi="Gill Sans MT"/>
        </w:rPr>
        <w:t>2</w:t>
      </w:r>
      <w:r w:rsidR="00FE0B89" w:rsidRPr="00865135">
        <w:rPr>
          <w:rFonts w:ascii="Gill Sans MT" w:hAnsi="Gill Sans MT"/>
        </w:rPr>
        <w:t>:</w:t>
      </w:r>
      <w:r w:rsidR="00AF01D5">
        <w:rPr>
          <w:rFonts w:ascii="Gill Sans MT" w:hAnsi="Gill Sans MT"/>
        </w:rPr>
        <w:t>3</w:t>
      </w:r>
      <w:r w:rsidR="007C7659">
        <w:rPr>
          <w:rFonts w:ascii="Gill Sans MT" w:hAnsi="Gill Sans MT"/>
        </w:rPr>
        <w:t>0</w:t>
      </w:r>
      <w:r w:rsidR="00FE0B89" w:rsidRPr="00865135">
        <w:rPr>
          <w:rFonts w:ascii="Gill Sans MT" w:hAnsi="Gill Sans MT"/>
        </w:rPr>
        <w:t xml:space="preserve"> pm</w:t>
      </w:r>
      <w:r w:rsidR="00D7411B" w:rsidRPr="00865135">
        <w:rPr>
          <w:rFonts w:ascii="Gill Sans MT" w:hAnsi="Gill Sans MT"/>
        </w:rPr>
        <w:t>.</w:t>
      </w:r>
      <w:r w:rsidR="00F63318">
        <w:rPr>
          <w:rFonts w:ascii="Gill Sans MT" w:hAnsi="Gill Sans MT"/>
        </w:rPr>
        <w:t xml:space="preserve"> </w:t>
      </w:r>
      <w:r w:rsidR="00A03661">
        <w:rPr>
          <w:rFonts w:ascii="Gill Sans MT" w:hAnsi="Gill Sans MT"/>
        </w:rPr>
        <w:t xml:space="preserve">She </w:t>
      </w:r>
      <w:r w:rsidR="00112EB9">
        <w:rPr>
          <w:rFonts w:ascii="Gill Sans MT" w:hAnsi="Gill Sans MT"/>
        </w:rPr>
        <w:t>welcomed members an</w:t>
      </w:r>
      <w:r w:rsidR="00A03661">
        <w:rPr>
          <w:rFonts w:ascii="Gill Sans MT" w:hAnsi="Gill Sans MT"/>
        </w:rPr>
        <w:t xml:space="preserve">d </w:t>
      </w:r>
      <w:r w:rsidR="00112EB9">
        <w:rPr>
          <w:rFonts w:ascii="Gill Sans MT" w:hAnsi="Gill Sans MT"/>
        </w:rPr>
        <w:t xml:space="preserve">noted </w:t>
      </w:r>
      <w:r w:rsidR="00A03661">
        <w:rPr>
          <w:rFonts w:ascii="Gill Sans MT" w:hAnsi="Gill Sans MT"/>
        </w:rPr>
        <w:t xml:space="preserve">that </w:t>
      </w:r>
      <w:r w:rsidR="00E16835">
        <w:rPr>
          <w:rFonts w:ascii="Gill Sans MT" w:hAnsi="Gill Sans MT"/>
        </w:rPr>
        <w:t>all</w:t>
      </w:r>
      <w:r w:rsidR="00A03661">
        <w:rPr>
          <w:rFonts w:ascii="Gill Sans MT" w:hAnsi="Gill Sans MT"/>
        </w:rPr>
        <w:t xml:space="preserve"> votes taken during the meeting would be conducted via roll call.</w:t>
      </w:r>
    </w:p>
    <w:p w14:paraId="544BEA89" w14:textId="77777777" w:rsidR="007C7659" w:rsidRDefault="007C7659" w:rsidP="007C7659">
      <w:pPr>
        <w:pStyle w:val="NoSpacing"/>
        <w:ind w:left="-360"/>
        <w:rPr>
          <w:rFonts w:ascii="Gill Sans MT" w:hAnsi="Gill Sans MT"/>
        </w:rPr>
      </w:pPr>
    </w:p>
    <w:p w14:paraId="716E93A8" w14:textId="5222B073" w:rsidR="000B2BA4" w:rsidRDefault="00A03661" w:rsidP="00D91DB2">
      <w:pPr>
        <w:pStyle w:val="NoSpacing"/>
        <w:ind w:left="-360"/>
        <w:rPr>
          <w:rFonts w:ascii="Gill Sans MT" w:hAnsi="Gill Sans MT"/>
        </w:rPr>
      </w:pPr>
      <w:r w:rsidRPr="00A03661">
        <w:rPr>
          <w:rFonts w:ascii="Gill Sans MT" w:hAnsi="Gill Sans MT"/>
          <w:b/>
        </w:rPr>
        <w:lastRenderedPageBreak/>
        <w:t xml:space="preserve">Vote 1 to approve the </w:t>
      </w:r>
      <w:r w:rsidR="007C7659">
        <w:rPr>
          <w:rFonts w:ascii="Gill Sans MT" w:hAnsi="Gill Sans MT"/>
          <w:b/>
        </w:rPr>
        <w:t>1</w:t>
      </w:r>
      <w:r w:rsidR="00AF01D5">
        <w:rPr>
          <w:rFonts w:ascii="Gill Sans MT" w:hAnsi="Gill Sans MT"/>
          <w:b/>
        </w:rPr>
        <w:t>2</w:t>
      </w:r>
      <w:r>
        <w:rPr>
          <w:rFonts w:ascii="Gill Sans MT" w:hAnsi="Gill Sans MT"/>
          <w:b/>
        </w:rPr>
        <w:t>/</w:t>
      </w:r>
      <w:r w:rsidR="007C7659">
        <w:rPr>
          <w:rFonts w:ascii="Gill Sans MT" w:hAnsi="Gill Sans MT"/>
          <w:b/>
        </w:rPr>
        <w:t>1</w:t>
      </w:r>
      <w:r>
        <w:rPr>
          <w:rFonts w:ascii="Gill Sans MT" w:hAnsi="Gill Sans MT"/>
          <w:b/>
        </w:rPr>
        <w:t>/20</w:t>
      </w:r>
      <w:r w:rsidR="00B001CE">
        <w:rPr>
          <w:rFonts w:ascii="Gill Sans MT" w:hAnsi="Gill Sans MT"/>
          <w:b/>
        </w:rPr>
        <w:t>20</w:t>
      </w:r>
      <w:r>
        <w:rPr>
          <w:rFonts w:ascii="Gill Sans MT" w:hAnsi="Gill Sans MT"/>
          <w:b/>
        </w:rPr>
        <w:t xml:space="preserve"> </w:t>
      </w:r>
      <w:r w:rsidRPr="00A03661">
        <w:rPr>
          <w:rFonts w:ascii="Gill Sans MT" w:hAnsi="Gill Sans MT"/>
          <w:b/>
        </w:rPr>
        <w:t>minutes:</w:t>
      </w:r>
      <w:r w:rsidRPr="00A03661">
        <w:rPr>
          <w:rFonts w:ascii="Gill Sans MT" w:hAnsi="Gill Sans MT"/>
        </w:rPr>
        <w:t xml:space="preserve"> </w:t>
      </w:r>
      <w:r w:rsidR="005354E5">
        <w:rPr>
          <w:rFonts w:ascii="Gill Sans MT" w:hAnsi="Gill Sans MT"/>
        </w:rPr>
        <w:t>Secretary Chen r</w:t>
      </w:r>
      <w:r w:rsidRPr="00A03661">
        <w:rPr>
          <w:rFonts w:ascii="Gill Sans MT" w:hAnsi="Gill Sans MT"/>
        </w:rPr>
        <w:t>equested a motion to approve the minutes from the Co</w:t>
      </w:r>
      <w:r w:rsidR="00C2544F">
        <w:rPr>
          <w:rFonts w:ascii="Gill Sans MT" w:hAnsi="Gill Sans MT"/>
        </w:rPr>
        <w:t>uncil’s la</w:t>
      </w:r>
      <w:r w:rsidRPr="00A03661">
        <w:rPr>
          <w:rFonts w:ascii="Gill Sans MT" w:hAnsi="Gill Sans MT"/>
        </w:rPr>
        <w:t>s</w:t>
      </w:r>
      <w:r w:rsidR="00C2544F">
        <w:rPr>
          <w:rFonts w:ascii="Gill Sans MT" w:hAnsi="Gill Sans MT"/>
        </w:rPr>
        <w:t>t</w:t>
      </w:r>
      <w:r w:rsidRPr="00A03661">
        <w:rPr>
          <w:rFonts w:ascii="Gill Sans MT" w:hAnsi="Gill Sans MT"/>
        </w:rPr>
        <w:t xml:space="preserve"> meeting on </w:t>
      </w:r>
      <w:r w:rsidR="00AF01D5">
        <w:rPr>
          <w:rFonts w:ascii="Gill Sans MT" w:hAnsi="Gill Sans MT"/>
        </w:rPr>
        <w:t>December 1</w:t>
      </w:r>
      <w:r w:rsidRPr="00A03661">
        <w:rPr>
          <w:rFonts w:ascii="Gill Sans MT" w:hAnsi="Gill Sans MT"/>
        </w:rPr>
        <w:t>, 20</w:t>
      </w:r>
      <w:r w:rsidR="00B001CE">
        <w:rPr>
          <w:rFonts w:ascii="Gill Sans MT" w:hAnsi="Gill Sans MT"/>
        </w:rPr>
        <w:t>20</w:t>
      </w:r>
      <w:r w:rsidRPr="00A03661">
        <w:rPr>
          <w:rFonts w:ascii="Gill Sans MT" w:hAnsi="Gill Sans MT"/>
        </w:rPr>
        <w:t xml:space="preserve">. </w:t>
      </w:r>
      <w:r w:rsidR="00AF01D5">
        <w:rPr>
          <w:rFonts w:ascii="Gill Sans MT" w:hAnsi="Gill Sans MT"/>
        </w:rPr>
        <w:t xml:space="preserve">Mr. Wessler </w:t>
      </w:r>
      <w:r w:rsidR="00112EB9">
        <w:rPr>
          <w:rFonts w:ascii="Gill Sans MT" w:hAnsi="Gill Sans MT"/>
        </w:rPr>
        <w:t>i</w:t>
      </w:r>
      <w:r w:rsidRPr="00A03661">
        <w:rPr>
          <w:rFonts w:ascii="Gill Sans MT" w:hAnsi="Gill Sans MT"/>
        </w:rPr>
        <w:t xml:space="preserve">ntroduced the motion, which was seconded by </w:t>
      </w:r>
      <w:r w:rsidR="00AF01D5">
        <w:rPr>
          <w:rFonts w:ascii="Gill Sans MT" w:hAnsi="Gill Sans MT"/>
        </w:rPr>
        <w:t xml:space="preserve">Mr. Belleville </w:t>
      </w:r>
      <w:r w:rsidR="007C7659">
        <w:rPr>
          <w:rFonts w:ascii="Gill Sans MT" w:hAnsi="Gill Sans MT"/>
        </w:rPr>
        <w:t>a</w:t>
      </w:r>
      <w:r w:rsidR="00E16835">
        <w:rPr>
          <w:rFonts w:ascii="Gill Sans MT" w:hAnsi="Gill Sans MT"/>
        </w:rPr>
        <w:t>nd approved by roll-call vot</w:t>
      </w:r>
      <w:r w:rsidRPr="00A03661">
        <w:rPr>
          <w:rFonts w:ascii="Gill Sans MT" w:hAnsi="Gill Sans MT"/>
        </w:rPr>
        <w:t>e (see detailed record of vote</w:t>
      </w:r>
      <w:r w:rsidR="003E7C7D">
        <w:rPr>
          <w:rFonts w:ascii="Gill Sans MT" w:hAnsi="Gill Sans MT"/>
        </w:rPr>
        <w:t>s</w:t>
      </w:r>
      <w:r w:rsidRPr="00A03661">
        <w:rPr>
          <w:rFonts w:ascii="Gill Sans MT" w:hAnsi="Gill Sans MT"/>
        </w:rPr>
        <w:t xml:space="preserve"> above).</w:t>
      </w:r>
    </w:p>
    <w:p w14:paraId="41B00270" w14:textId="1A400A9A" w:rsidR="00D91DB2" w:rsidRDefault="00D91DB2" w:rsidP="00D91DB2">
      <w:pPr>
        <w:pStyle w:val="NoSpacing"/>
        <w:ind w:left="-360"/>
        <w:rPr>
          <w:rFonts w:ascii="Gill Sans MT" w:hAnsi="Gill Sans MT"/>
        </w:rPr>
      </w:pPr>
    </w:p>
    <w:p w14:paraId="6A32E818" w14:textId="77D658A4" w:rsidR="00341382" w:rsidRDefault="007D3939" w:rsidP="0034138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>Rep</w:t>
      </w:r>
      <w:r w:rsidR="00325C26">
        <w:rPr>
          <w:rFonts w:ascii="Gill Sans MT" w:hAnsi="Gill Sans MT"/>
        </w:rPr>
        <w:t xml:space="preserve">resentative </w:t>
      </w:r>
      <w:r>
        <w:rPr>
          <w:rFonts w:ascii="Gill Sans MT" w:hAnsi="Gill Sans MT"/>
        </w:rPr>
        <w:t>Farley-Bouvier and Mr. Wessler prese</w:t>
      </w:r>
      <w:r w:rsidRPr="002B1E79">
        <w:rPr>
          <w:rFonts w:ascii="Gill Sans MT" w:hAnsi="Gill Sans MT"/>
        </w:rPr>
        <w:t xml:space="preserve">nted </w:t>
      </w:r>
      <w:r>
        <w:rPr>
          <w:rFonts w:ascii="Gill Sans MT" w:hAnsi="Gill Sans MT"/>
        </w:rPr>
        <w:t xml:space="preserve">on </w:t>
      </w:r>
      <w:r w:rsidRPr="002B1E79">
        <w:rPr>
          <w:rFonts w:ascii="Gill Sans MT" w:hAnsi="Gill Sans MT"/>
        </w:rPr>
        <w:t>the</w:t>
      </w:r>
      <w:r>
        <w:rPr>
          <w:rFonts w:ascii="Gill Sans MT" w:hAnsi="Gill Sans MT"/>
        </w:rPr>
        <w:t xml:space="preserve"> Diagnosis and Services Navigation W</w:t>
      </w:r>
      <w:r w:rsidRPr="002B1E79">
        <w:rPr>
          <w:rFonts w:ascii="Gill Sans MT" w:hAnsi="Gill Sans MT"/>
        </w:rPr>
        <w:t>orkgrou</w:t>
      </w:r>
      <w:r>
        <w:rPr>
          <w:rFonts w:ascii="Gill Sans MT" w:hAnsi="Gill Sans MT"/>
        </w:rPr>
        <w:t xml:space="preserve">p’s </w:t>
      </w:r>
      <w:r w:rsidRPr="000672F0">
        <w:rPr>
          <w:rFonts w:ascii="Gill Sans MT" w:hAnsi="Gill Sans MT"/>
        </w:rPr>
        <w:t>recommendations and implementation strategies</w:t>
      </w:r>
      <w:r>
        <w:rPr>
          <w:rFonts w:ascii="Gill Sans MT" w:hAnsi="Gill Sans MT"/>
        </w:rPr>
        <w:t>.</w:t>
      </w:r>
      <w:r w:rsidR="00FF2D68">
        <w:rPr>
          <w:rFonts w:ascii="Gill Sans MT" w:hAnsi="Gill Sans MT"/>
        </w:rPr>
        <w:t xml:space="preserve"> </w:t>
      </w:r>
      <w:r w:rsidRPr="00654F45">
        <w:rPr>
          <w:rFonts w:ascii="Gill Sans MT" w:hAnsi="Gill Sans MT"/>
        </w:rPr>
        <w:t>For additional details on the workgroup’s</w:t>
      </w:r>
      <w:r w:rsidR="004F64BA">
        <w:rPr>
          <w:rFonts w:ascii="Gill Sans MT" w:hAnsi="Gill Sans MT"/>
        </w:rPr>
        <w:t xml:space="preserve"> presentation, refer to the gr</w:t>
      </w:r>
      <w:r w:rsidRPr="00654F45">
        <w:rPr>
          <w:rFonts w:ascii="Gill Sans MT" w:hAnsi="Gill Sans MT"/>
        </w:rPr>
        <w:t>o</w:t>
      </w:r>
      <w:r w:rsidR="004F64BA">
        <w:rPr>
          <w:rFonts w:ascii="Gill Sans MT" w:hAnsi="Gill Sans MT"/>
        </w:rPr>
        <w:t xml:space="preserve">up’s </w:t>
      </w:r>
      <w:r w:rsidRPr="00654F45">
        <w:rPr>
          <w:rFonts w:ascii="Gill Sans MT" w:hAnsi="Gill Sans MT"/>
        </w:rPr>
        <w:t xml:space="preserve">presentation on the Alzheimer’s Advisory Council’s </w:t>
      </w:r>
      <w:hyperlink r:id="rId8" w:history="1">
        <w:r w:rsidRPr="00654F45">
          <w:rPr>
            <w:rStyle w:val="Hyperlink"/>
            <w:rFonts w:ascii="Gill Sans MT" w:hAnsi="Gill Sans MT"/>
          </w:rPr>
          <w:t>Meeting Materials</w:t>
        </w:r>
        <w:r w:rsidR="004F64BA">
          <w:rPr>
            <w:rStyle w:val="Hyperlink"/>
            <w:rFonts w:ascii="Gill Sans MT" w:hAnsi="Gill Sans MT"/>
          </w:rPr>
          <w:t xml:space="preserve"> w</w:t>
        </w:r>
        <w:r w:rsidRPr="00654F45">
          <w:rPr>
            <w:rStyle w:val="Hyperlink"/>
            <w:rFonts w:ascii="Gill Sans MT" w:hAnsi="Gill Sans MT"/>
          </w:rPr>
          <w:t>ebpage</w:t>
        </w:r>
      </w:hyperlink>
      <w:r w:rsidRPr="00654F45">
        <w:rPr>
          <w:rFonts w:ascii="Gill Sans MT" w:hAnsi="Gill Sans MT"/>
        </w:rPr>
        <w:t>.</w:t>
      </w:r>
    </w:p>
    <w:p w14:paraId="7B749CE4" w14:textId="43B3DD79" w:rsidR="00341382" w:rsidRDefault="00341382" w:rsidP="0034138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66445487" w14:textId="52486EB6" w:rsidR="00341382" w:rsidRDefault="00341382" w:rsidP="0034138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>Senator Jehlen and Ms. Kohl joined the discussion at 3:00 pm.</w:t>
      </w:r>
    </w:p>
    <w:p w14:paraId="4151172C" w14:textId="77777777" w:rsidR="00341382" w:rsidRDefault="00341382" w:rsidP="0034138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0BEDC719" w14:textId="05EB8774" w:rsidR="00341382" w:rsidRDefault="000F3CC5" w:rsidP="00341382">
      <w:pPr>
        <w:pStyle w:val="NoSpacing"/>
        <w:ind w:left="-360"/>
        <w:rPr>
          <w:rFonts w:ascii="Gill Sans MT" w:hAnsi="Gill Sans MT"/>
        </w:rPr>
      </w:pPr>
      <w:r w:rsidRPr="00A03661">
        <w:rPr>
          <w:rFonts w:ascii="Gill Sans MT" w:hAnsi="Gill Sans MT"/>
          <w:b/>
        </w:rPr>
        <w:t xml:space="preserve">Vote </w:t>
      </w:r>
      <w:r>
        <w:rPr>
          <w:rFonts w:ascii="Gill Sans MT" w:hAnsi="Gill Sans MT"/>
          <w:b/>
        </w:rPr>
        <w:t>2</w:t>
      </w:r>
      <w:r w:rsidRPr="00A03661">
        <w:rPr>
          <w:rFonts w:ascii="Gill Sans MT" w:hAnsi="Gill Sans MT"/>
          <w:b/>
        </w:rPr>
        <w:t xml:space="preserve"> to a</w:t>
      </w:r>
      <w:r>
        <w:rPr>
          <w:rFonts w:ascii="Gill Sans MT" w:hAnsi="Gill Sans MT"/>
          <w:b/>
        </w:rPr>
        <w:t>d</w:t>
      </w:r>
      <w:r w:rsidRPr="00A03661">
        <w:rPr>
          <w:rFonts w:ascii="Gill Sans MT" w:hAnsi="Gill Sans MT"/>
          <w:b/>
        </w:rPr>
        <w:t>o</w:t>
      </w:r>
      <w:r>
        <w:rPr>
          <w:rFonts w:ascii="Gill Sans MT" w:hAnsi="Gill Sans MT"/>
          <w:b/>
        </w:rPr>
        <w:t xml:space="preserve">pt </w:t>
      </w:r>
      <w:r w:rsidRPr="00A03661">
        <w:rPr>
          <w:rFonts w:ascii="Gill Sans MT" w:hAnsi="Gill Sans MT"/>
          <w:b/>
        </w:rPr>
        <w:t xml:space="preserve">the </w:t>
      </w:r>
      <w:r w:rsidR="00341382">
        <w:rPr>
          <w:rFonts w:ascii="Gill Sans MT" w:hAnsi="Gill Sans MT"/>
          <w:b/>
        </w:rPr>
        <w:t xml:space="preserve">Diagnosis and Services Navigation </w:t>
      </w:r>
      <w:r w:rsidR="0028603B" w:rsidRPr="0028603B">
        <w:rPr>
          <w:rFonts w:ascii="Gill Sans MT" w:hAnsi="Gill Sans MT"/>
          <w:b/>
        </w:rPr>
        <w:t>Workgroup</w:t>
      </w:r>
      <w:r w:rsidR="0028603B">
        <w:rPr>
          <w:rFonts w:ascii="Gill Sans MT" w:hAnsi="Gill Sans MT"/>
          <w:b/>
        </w:rPr>
        <w:t>’s</w:t>
      </w:r>
      <w:r w:rsidR="0028603B" w:rsidRPr="0028603B">
        <w:rPr>
          <w:rFonts w:ascii="Gill Sans MT" w:hAnsi="Gill Sans MT"/>
          <w:b/>
        </w:rPr>
        <w:t xml:space="preserve"> </w:t>
      </w:r>
      <w:r>
        <w:rPr>
          <w:rFonts w:ascii="Gill Sans MT" w:hAnsi="Gill Sans MT"/>
          <w:b/>
        </w:rPr>
        <w:t>recommendations</w:t>
      </w:r>
      <w:r w:rsidRPr="00A03661">
        <w:rPr>
          <w:rFonts w:ascii="Gill Sans MT" w:hAnsi="Gill Sans MT"/>
          <w:b/>
        </w:rPr>
        <w:t>:</w:t>
      </w:r>
      <w:r w:rsidRPr="00A03661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Secretary Chen r</w:t>
      </w:r>
      <w:r w:rsidRPr="00A03661">
        <w:rPr>
          <w:rFonts w:ascii="Gill Sans MT" w:hAnsi="Gill Sans MT"/>
        </w:rPr>
        <w:t xml:space="preserve">equested a </w:t>
      </w:r>
      <w:r w:rsidR="008570F8" w:rsidRPr="008570F8">
        <w:rPr>
          <w:rFonts w:ascii="Gill Sans MT" w:hAnsi="Gill Sans MT"/>
        </w:rPr>
        <w:t>motion to a</w:t>
      </w:r>
      <w:r w:rsidR="008570F8">
        <w:rPr>
          <w:rFonts w:ascii="Gill Sans MT" w:hAnsi="Gill Sans MT"/>
        </w:rPr>
        <w:t xml:space="preserve">dopt the two recommendations of the </w:t>
      </w:r>
      <w:r w:rsidR="00341382">
        <w:rPr>
          <w:rFonts w:ascii="Gill Sans MT" w:hAnsi="Gill Sans MT"/>
        </w:rPr>
        <w:t xml:space="preserve">Diagnosis and Services Navigation </w:t>
      </w:r>
      <w:r w:rsidR="008570F8" w:rsidRPr="008570F8">
        <w:rPr>
          <w:rFonts w:ascii="Gill Sans MT" w:hAnsi="Gill Sans MT"/>
        </w:rPr>
        <w:t>Workgroup</w:t>
      </w:r>
      <w:r w:rsidR="008570F8">
        <w:rPr>
          <w:rFonts w:ascii="Gill Sans MT" w:hAnsi="Gill Sans MT"/>
        </w:rPr>
        <w:t>. M</w:t>
      </w:r>
      <w:r>
        <w:rPr>
          <w:rFonts w:ascii="Gill Sans MT" w:hAnsi="Gill Sans MT"/>
        </w:rPr>
        <w:t xml:space="preserve">s. </w:t>
      </w:r>
      <w:proofErr w:type="spellStart"/>
      <w:r>
        <w:rPr>
          <w:rFonts w:ascii="Gill Sans MT" w:hAnsi="Gill Sans MT"/>
        </w:rPr>
        <w:t>Pelligrini</w:t>
      </w:r>
      <w:proofErr w:type="spellEnd"/>
      <w:r>
        <w:rPr>
          <w:rFonts w:ascii="Gill Sans MT" w:hAnsi="Gill Sans MT"/>
        </w:rPr>
        <w:t xml:space="preserve"> i</w:t>
      </w:r>
      <w:r w:rsidRPr="00A03661">
        <w:rPr>
          <w:rFonts w:ascii="Gill Sans MT" w:hAnsi="Gill Sans MT"/>
        </w:rPr>
        <w:t xml:space="preserve">ntroduced the motion, which was seconded by </w:t>
      </w:r>
      <w:r>
        <w:rPr>
          <w:rFonts w:ascii="Gill Sans MT" w:hAnsi="Gill Sans MT"/>
        </w:rPr>
        <w:t>M</w:t>
      </w:r>
      <w:r w:rsidR="00341382">
        <w:rPr>
          <w:rFonts w:ascii="Gill Sans MT" w:hAnsi="Gill Sans MT"/>
        </w:rPr>
        <w:t>s</w:t>
      </w:r>
      <w:r>
        <w:rPr>
          <w:rFonts w:ascii="Gill Sans MT" w:hAnsi="Gill Sans MT"/>
        </w:rPr>
        <w:t xml:space="preserve">. </w:t>
      </w:r>
      <w:r w:rsidR="00341382" w:rsidRPr="00341382">
        <w:rPr>
          <w:rFonts w:ascii="Gill Sans MT" w:hAnsi="Gill Sans MT"/>
        </w:rPr>
        <w:t>Antkowiak</w:t>
      </w:r>
      <w:r w:rsidR="00341382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and approved by roll-call vot</w:t>
      </w:r>
      <w:r w:rsidRPr="00A03661">
        <w:rPr>
          <w:rFonts w:ascii="Gill Sans MT" w:hAnsi="Gill Sans MT"/>
        </w:rPr>
        <w:t>e (see detailed record of vote</w:t>
      </w:r>
      <w:r>
        <w:rPr>
          <w:rFonts w:ascii="Gill Sans MT" w:hAnsi="Gill Sans MT"/>
        </w:rPr>
        <w:t>s</w:t>
      </w:r>
      <w:r w:rsidRPr="00A03661">
        <w:rPr>
          <w:rFonts w:ascii="Gill Sans MT" w:hAnsi="Gill Sans MT"/>
        </w:rPr>
        <w:t xml:space="preserve"> above).</w:t>
      </w:r>
    </w:p>
    <w:p w14:paraId="42DD918B" w14:textId="77777777" w:rsidR="00341382" w:rsidRDefault="00341382" w:rsidP="00654F45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450A9277" w14:textId="7FCE59E0" w:rsidR="00691B08" w:rsidRDefault="00691B08" w:rsidP="00691B08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7159E1">
        <w:rPr>
          <w:rFonts w:ascii="Gill Sans MT" w:hAnsi="Gill Sans MT"/>
        </w:rPr>
        <w:t xml:space="preserve">Dr. </w:t>
      </w:r>
      <w:r w:rsidR="00341382">
        <w:rPr>
          <w:rFonts w:ascii="Gill Sans MT" w:hAnsi="Gill Sans MT"/>
        </w:rPr>
        <w:t xml:space="preserve">Jackson </w:t>
      </w:r>
      <w:r w:rsidRPr="007159E1">
        <w:rPr>
          <w:rFonts w:ascii="Gill Sans MT" w:hAnsi="Gill Sans MT"/>
        </w:rPr>
        <w:t xml:space="preserve">presented the </w:t>
      </w:r>
      <w:r w:rsidR="00341382">
        <w:rPr>
          <w:rFonts w:ascii="Gill Sans MT" w:hAnsi="Gill Sans MT"/>
        </w:rPr>
        <w:t xml:space="preserve">Equitable Access </w:t>
      </w:r>
      <w:r w:rsidRPr="007159E1">
        <w:rPr>
          <w:rFonts w:ascii="Gill Sans MT" w:hAnsi="Gill Sans MT"/>
        </w:rPr>
        <w:t>Workgroup</w:t>
      </w:r>
      <w:r w:rsidR="00341382">
        <w:rPr>
          <w:rFonts w:ascii="Gill Sans MT" w:hAnsi="Gill Sans MT"/>
        </w:rPr>
        <w:t>’</w:t>
      </w:r>
      <w:r w:rsidRPr="007159E1">
        <w:rPr>
          <w:rFonts w:ascii="Gill Sans MT" w:hAnsi="Gill Sans MT"/>
        </w:rPr>
        <w:t xml:space="preserve">s goals, </w:t>
      </w:r>
      <w:proofErr w:type="gramStart"/>
      <w:r w:rsidRPr="007159E1">
        <w:rPr>
          <w:rFonts w:ascii="Gill Sans MT" w:hAnsi="Gill Sans MT"/>
        </w:rPr>
        <w:t>recommendations</w:t>
      </w:r>
      <w:proofErr w:type="gramEnd"/>
      <w:r w:rsidRPr="007159E1">
        <w:rPr>
          <w:rFonts w:ascii="Gill Sans MT" w:hAnsi="Gill Sans MT"/>
        </w:rPr>
        <w:t xml:space="preserve"> and implementation strategies for 2021</w:t>
      </w:r>
      <w:r>
        <w:rPr>
          <w:rFonts w:ascii="Gill Sans MT" w:hAnsi="Gill Sans MT"/>
        </w:rPr>
        <w:t>-</w:t>
      </w:r>
      <w:r w:rsidRPr="007159E1">
        <w:rPr>
          <w:rFonts w:ascii="Gill Sans MT" w:hAnsi="Gill Sans MT"/>
        </w:rPr>
        <w:t>2022.</w:t>
      </w:r>
      <w:r>
        <w:rPr>
          <w:rFonts w:ascii="Gill Sans MT" w:hAnsi="Gill Sans MT"/>
        </w:rPr>
        <w:t xml:space="preserve"> </w:t>
      </w:r>
      <w:r w:rsidRPr="00654F45">
        <w:rPr>
          <w:rFonts w:ascii="Gill Sans MT" w:hAnsi="Gill Sans MT"/>
        </w:rPr>
        <w:t xml:space="preserve">For additional details on the workgroup’s recommendations and implementation strategies, refer to the presentation on the Alzheimer’s Advisory Council’s </w:t>
      </w:r>
      <w:hyperlink r:id="rId9" w:history="1">
        <w:r w:rsidRPr="00654F45">
          <w:rPr>
            <w:rStyle w:val="Hyperlink"/>
            <w:rFonts w:ascii="Gill Sans MT" w:hAnsi="Gill Sans MT"/>
          </w:rPr>
          <w:t>Meeting Materials webpage</w:t>
        </w:r>
      </w:hyperlink>
      <w:r w:rsidRPr="00654F45">
        <w:rPr>
          <w:rFonts w:ascii="Gill Sans MT" w:hAnsi="Gill Sans MT"/>
        </w:rPr>
        <w:t>.</w:t>
      </w:r>
    </w:p>
    <w:p w14:paraId="657A6A90" w14:textId="77777777" w:rsidR="00341382" w:rsidRPr="007159E1" w:rsidRDefault="00341382" w:rsidP="00691B08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0C1D38D8" w14:textId="34D7D5D4" w:rsidR="007159E1" w:rsidRPr="007159E1" w:rsidRDefault="00691B08" w:rsidP="00691B08">
      <w:pPr>
        <w:pStyle w:val="NoSpacing"/>
        <w:ind w:left="-360"/>
        <w:rPr>
          <w:rFonts w:ascii="Gill Sans MT" w:hAnsi="Gill Sans MT"/>
        </w:rPr>
      </w:pPr>
      <w:r w:rsidRPr="00A03661">
        <w:rPr>
          <w:rFonts w:ascii="Gill Sans MT" w:hAnsi="Gill Sans MT"/>
          <w:b/>
        </w:rPr>
        <w:t xml:space="preserve">Vote </w:t>
      </w:r>
      <w:r>
        <w:rPr>
          <w:rFonts w:ascii="Gill Sans MT" w:hAnsi="Gill Sans MT"/>
          <w:b/>
        </w:rPr>
        <w:t>3</w:t>
      </w:r>
      <w:r w:rsidRPr="00A03661">
        <w:rPr>
          <w:rFonts w:ascii="Gill Sans MT" w:hAnsi="Gill Sans MT"/>
          <w:b/>
        </w:rPr>
        <w:t xml:space="preserve"> to a</w:t>
      </w:r>
      <w:r>
        <w:rPr>
          <w:rFonts w:ascii="Gill Sans MT" w:hAnsi="Gill Sans MT"/>
          <w:b/>
        </w:rPr>
        <w:t>d</w:t>
      </w:r>
      <w:r w:rsidRPr="00A03661">
        <w:rPr>
          <w:rFonts w:ascii="Gill Sans MT" w:hAnsi="Gill Sans MT"/>
          <w:b/>
        </w:rPr>
        <w:t>o</w:t>
      </w:r>
      <w:r>
        <w:rPr>
          <w:rFonts w:ascii="Gill Sans MT" w:hAnsi="Gill Sans MT"/>
          <w:b/>
        </w:rPr>
        <w:t xml:space="preserve">pt </w:t>
      </w:r>
      <w:r w:rsidRPr="00A03661">
        <w:rPr>
          <w:rFonts w:ascii="Gill Sans MT" w:hAnsi="Gill Sans MT"/>
          <w:b/>
        </w:rPr>
        <w:t>the</w:t>
      </w:r>
      <w:r w:rsidR="002A24EE">
        <w:rPr>
          <w:rFonts w:ascii="Gill Sans MT" w:hAnsi="Gill Sans MT"/>
          <w:b/>
        </w:rPr>
        <w:t xml:space="preserve"> recommendations of the</w:t>
      </w:r>
      <w:r w:rsidRPr="00A03661">
        <w:rPr>
          <w:rFonts w:ascii="Gill Sans MT" w:hAnsi="Gill Sans MT"/>
          <w:b/>
        </w:rPr>
        <w:t xml:space="preserve"> </w:t>
      </w:r>
      <w:r w:rsidR="00341382">
        <w:rPr>
          <w:rFonts w:ascii="Gill Sans MT" w:hAnsi="Gill Sans MT"/>
          <w:b/>
        </w:rPr>
        <w:t>Equitable Access</w:t>
      </w:r>
      <w:r w:rsidR="0028603B" w:rsidRPr="0028603B">
        <w:rPr>
          <w:rFonts w:ascii="Gill Sans MT" w:hAnsi="Gill Sans MT"/>
          <w:b/>
        </w:rPr>
        <w:t xml:space="preserve"> </w:t>
      </w:r>
      <w:r w:rsidR="00341382">
        <w:rPr>
          <w:rFonts w:ascii="Gill Sans MT" w:hAnsi="Gill Sans MT"/>
          <w:b/>
        </w:rPr>
        <w:t xml:space="preserve">and Care </w:t>
      </w:r>
      <w:r w:rsidR="0028603B" w:rsidRPr="0028603B">
        <w:rPr>
          <w:rFonts w:ascii="Gill Sans MT" w:hAnsi="Gill Sans MT"/>
          <w:b/>
        </w:rPr>
        <w:t>Workgroup</w:t>
      </w:r>
      <w:r w:rsidRPr="00A03661">
        <w:rPr>
          <w:rFonts w:ascii="Gill Sans MT" w:hAnsi="Gill Sans MT"/>
          <w:b/>
        </w:rPr>
        <w:t>:</w:t>
      </w:r>
      <w:r w:rsidRPr="00A03661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Secretary Chen r</w:t>
      </w:r>
      <w:r w:rsidRPr="00A03661">
        <w:rPr>
          <w:rFonts w:ascii="Gill Sans MT" w:hAnsi="Gill Sans MT"/>
        </w:rPr>
        <w:t xml:space="preserve">equested a </w:t>
      </w:r>
      <w:r w:rsidRPr="008570F8">
        <w:rPr>
          <w:rFonts w:ascii="Gill Sans MT" w:hAnsi="Gill Sans MT"/>
        </w:rPr>
        <w:t>motion to a</w:t>
      </w:r>
      <w:r>
        <w:rPr>
          <w:rFonts w:ascii="Gill Sans MT" w:hAnsi="Gill Sans MT"/>
        </w:rPr>
        <w:t>dopt th</w:t>
      </w:r>
      <w:r w:rsidR="007159E1" w:rsidRPr="007159E1">
        <w:rPr>
          <w:rFonts w:ascii="Gill Sans MT" w:hAnsi="Gill Sans MT"/>
        </w:rPr>
        <w:t xml:space="preserve">e </w:t>
      </w:r>
      <w:r w:rsidR="00341382">
        <w:rPr>
          <w:rFonts w:ascii="Gill Sans MT" w:hAnsi="Gill Sans MT"/>
        </w:rPr>
        <w:t>Equitable Access and Care</w:t>
      </w:r>
      <w:r w:rsidR="007159E1" w:rsidRPr="007159E1">
        <w:rPr>
          <w:rFonts w:ascii="Gill Sans MT" w:hAnsi="Gill Sans MT"/>
        </w:rPr>
        <w:t xml:space="preserve"> Workgroup’s recommendations for 2021</w:t>
      </w:r>
      <w:r>
        <w:rPr>
          <w:rFonts w:ascii="Gill Sans MT" w:hAnsi="Gill Sans MT"/>
        </w:rPr>
        <w:t>-</w:t>
      </w:r>
      <w:r w:rsidR="007159E1" w:rsidRPr="007159E1">
        <w:rPr>
          <w:rFonts w:ascii="Gill Sans MT" w:hAnsi="Gill Sans MT"/>
        </w:rPr>
        <w:t>2022.</w:t>
      </w:r>
      <w:r w:rsidR="00C8146A">
        <w:rPr>
          <w:rFonts w:ascii="Gill Sans MT" w:hAnsi="Gill Sans MT"/>
        </w:rPr>
        <w:t xml:space="preserve"> Mr. Wessler </w:t>
      </w:r>
      <w:r w:rsidR="007159E1" w:rsidRPr="007159E1">
        <w:rPr>
          <w:rFonts w:ascii="Gill Sans MT" w:hAnsi="Gill Sans MT"/>
        </w:rPr>
        <w:t xml:space="preserve">introduced </w:t>
      </w:r>
      <w:r>
        <w:rPr>
          <w:rFonts w:ascii="Gill Sans MT" w:hAnsi="Gill Sans MT"/>
        </w:rPr>
        <w:t>the</w:t>
      </w:r>
      <w:r w:rsidR="007159E1" w:rsidRPr="007159E1">
        <w:rPr>
          <w:rFonts w:ascii="Gill Sans MT" w:hAnsi="Gill Sans MT"/>
        </w:rPr>
        <w:t xml:space="preserve"> motion, which was seconded by</w:t>
      </w:r>
      <w:r w:rsidR="00C8146A">
        <w:rPr>
          <w:rFonts w:ascii="Gill Sans MT" w:hAnsi="Gill Sans MT"/>
        </w:rPr>
        <w:t xml:space="preserve"> Mr. Belleville </w:t>
      </w:r>
      <w:r w:rsidR="007159E1" w:rsidRPr="007159E1">
        <w:rPr>
          <w:rFonts w:ascii="Gill Sans MT" w:hAnsi="Gill Sans MT"/>
        </w:rPr>
        <w:t>and approved by roll-call vote (see detailed record of votes above).</w:t>
      </w:r>
    </w:p>
    <w:p w14:paraId="1E36802E" w14:textId="77777777" w:rsidR="00C8146A" w:rsidRPr="007159E1" w:rsidRDefault="00C8146A" w:rsidP="00C8146A">
      <w:pPr>
        <w:pStyle w:val="NoSpacing"/>
        <w:tabs>
          <w:tab w:val="left" w:pos="1221"/>
        </w:tabs>
        <w:rPr>
          <w:rFonts w:ascii="Gill Sans MT" w:hAnsi="Gill Sans MT"/>
        </w:rPr>
      </w:pPr>
    </w:p>
    <w:p w14:paraId="59397D54" w14:textId="64318836" w:rsidR="00D037E1" w:rsidRDefault="0005236C" w:rsidP="00D037E1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Ms. </w:t>
      </w:r>
      <w:r w:rsidR="00341382">
        <w:rPr>
          <w:rFonts w:ascii="Gill Sans MT" w:hAnsi="Gill Sans MT"/>
        </w:rPr>
        <w:t xml:space="preserve">MacLeod </w:t>
      </w:r>
      <w:r>
        <w:rPr>
          <w:rFonts w:ascii="Gill Sans MT" w:hAnsi="Gill Sans MT"/>
        </w:rPr>
        <w:t xml:space="preserve">presented </w:t>
      </w:r>
      <w:r w:rsidR="00D1237C">
        <w:rPr>
          <w:rFonts w:ascii="Gill Sans MT" w:hAnsi="Gill Sans MT"/>
        </w:rPr>
        <w:t xml:space="preserve">an overview of </w:t>
      </w:r>
      <w:r>
        <w:rPr>
          <w:rFonts w:ascii="Gill Sans MT" w:hAnsi="Gill Sans MT"/>
        </w:rPr>
        <w:t xml:space="preserve">the </w:t>
      </w:r>
      <w:r w:rsidR="00D05AC9">
        <w:rPr>
          <w:rFonts w:ascii="Gill Sans MT" w:hAnsi="Gill Sans MT"/>
        </w:rPr>
        <w:t>Council’s</w:t>
      </w:r>
      <w:r w:rsidR="00C8146A">
        <w:rPr>
          <w:rFonts w:ascii="Gill Sans MT" w:hAnsi="Gill Sans MT"/>
        </w:rPr>
        <w:t xml:space="preserve"> </w:t>
      </w:r>
      <w:r w:rsidR="00D1237C">
        <w:rPr>
          <w:rFonts w:ascii="Gill Sans MT" w:hAnsi="Gill Sans MT"/>
        </w:rPr>
        <w:t xml:space="preserve">draft </w:t>
      </w:r>
      <w:r w:rsidR="00C8146A">
        <w:rPr>
          <w:rFonts w:ascii="Gill Sans MT" w:hAnsi="Gill Sans MT"/>
        </w:rPr>
        <w:t>Annual Report</w:t>
      </w:r>
      <w:r w:rsidR="00D1237C">
        <w:rPr>
          <w:rFonts w:ascii="Gill Sans MT" w:hAnsi="Gill Sans MT"/>
        </w:rPr>
        <w:t xml:space="preserve"> and </w:t>
      </w:r>
      <w:r w:rsidR="00D05AC9">
        <w:rPr>
          <w:rFonts w:ascii="Gill Sans MT" w:hAnsi="Gill Sans MT"/>
        </w:rPr>
        <w:t>ADRD State Plan</w:t>
      </w:r>
      <w:r w:rsidR="00760F89">
        <w:rPr>
          <w:rFonts w:ascii="Gill Sans MT" w:hAnsi="Gill Sans MT"/>
        </w:rPr>
        <w:t>,</w:t>
      </w:r>
      <w:r w:rsidR="00760F89" w:rsidRPr="00760F89">
        <w:rPr>
          <w:rFonts w:ascii="Gill Sans MT" w:hAnsi="Gill Sans MT"/>
        </w:rPr>
        <w:t xml:space="preserve"> </w:t>
      </w:r>
      <w:r w:rsidR="00760F89">
        <w:rPr>
          <w:rFonts w:ascii="Gill Sans MT" w:hAnsi="Gill Sans MT"/>
        </w:rPr>
        <w:t>which had been circulated to Council members in advance of the meeting</w:t>
      </w:r>
      <w:r w:rsidR="00D05AC9">
        <w:rPr>
          <w:rFonts w:ascii="Gill Sans MT" w:hAnsi="Gill Sans MT"/>
        </w:rPr>
        <w:t>.</w:t>
      </w:r>
      <w:r w:rsidR="00A4299F">
        <w:rPr>
          <w:rFonts w:ascii="Gill Sans MT" w:hAnsi="Gill Sans MT"/>
        </w:rPr>
        <w:t xml:space="preserve"> </w:t>
      </w:r>
      <w:r w:rsidR="00D05AC9" w:rsidRPr="00654F45">
        <w:rPr>
          <w:rFonts w:ascii="Gill Sans MT" w:hAnsi="Gill Sans MT"/>
        </w:rPr>
        <w:t xml:space="preserve">For additional details on the </w:t>
      </w:r>
      <w:r w:rsidR="00D05AC9">
        <w:rPr>
          <w:rFonts w:ascii="Gill Sans MT" w:hAnsi="Gill Sans MT"/>
        </w:rPr>
        <w:t xml:space="preserve">Council’s Annual Report and State Plan, </w:t>
      </w:r>
      <w:r w:rsidR="00D05AC9" w:rsidRPr="00654F45">
        <w:rPr>
          <w:rFonts w:ascii="Gill Sans MT" w:hAnsi="Gill Sans MT"/>
        </w:rPr>
        <w:t xml:space="preserve">refer to the presentation on the Alzheimer’s Advisory Council’s </w:t>
      </w:r>
      <w:hyperlink r:id="rId10" w:history="1">
        <w:r w:rsidR="00D05AC9" w:rsidRPr="00654F45">
          <w:rPr>
            <w:rStyle w:val="Hyperlink"/>
            <w:rFonts w:ascii="Gill Sans MT" w:hAnsi="Gill Sans MT"/>
          </w:rPr>
          <w:t>Meeting Materials webpage</w:t>
        </w:r>
      </w:hyperlink>
      <w:r w:rsidR="00D05AC9" w:rsidRPr="00654F45">
        <w:rPr>
          <w:rFonts w:ascii="Gill Sans MT" w:hAnsi="Gill Sans MT"/>
        </w:rPr>
        <w:t>.</w:t>
      </w:r>
    </w:p>
    <w:p w14:paraId="6A2A3AC5" w14:textId="608B7881" w:rsidR="00D037E1" w:rsidRDefault="00D037E1" w:rsidP="00D037E1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7F2743CA" w14:textId="01944A89" w:rsidR="00D037E1" w:rsidRDefault="00D037E1" w:rsidP="00D037E1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>Based on the group’s discussion following Ms. MacLeod’s presentation o</w:t>
      </w:r>
      <w:r w:rsidR="00D1237C">
        <w:rPr>
          <w:rFonts w:ascii="Gill Sans MT" w:hAnsi="Gill Sans MT"/>
        </w:rPr>
        <w:t>n</w:t>
      </w:r>
      <w:r>
        <w:rPr>
          <w:rFonts w:ascii="Gill Sans MT" w:hAnsi="Gill Sans MT"/>
        </w:rPr>
        <w:t xml:space="preserve"> the draft Annual Report, Secretary Chen </w:t>
      </w:r>
      <w:r w:rsidR="00D1237C">
        <w:rPr>
          <w:rFonts w:ascii="Gill Sans MT" w:hAnsi="Gill Sans MT"/>
        </w:rPr>
        <w:t>request</w:t>
      </w:r>
      <w:r>
        <w:rPr>
          <w:rFonts w:ascii="Gill Sans MT" w:hAnsi="Gill Sans MT"/>
        </w:rPr>
        <w:t>ed that Ms. MacLeod work with Ms. Kohl and Mr. Belleville to explore the feasibility of creating a separate workgroup focused on Younger Onset ADRD.</w:t>
      </w:r>
    </w:p>
    <w:p w14:paraId="3F6ACC2A" w14:textId="77777777" w:rsidR="00D037E1" w:rsidRDefault="00D037E1" w:rsidP="00D037E1">
      <w:pPr>
        <w:pStyle w:val="NoSpacing"/>
        <w:tabs>
          <w:tab w:val="left" w:pos="1221"/>
        </w:tabs>
        <w:rPr>
          <w:rFonts w:ascii="Gill Sans MT" w:hAnsi="Gill Sans MT"/>
        </w:rPr>
      </w:pPr>
    </w:p>
    <w:p w14:paraId="3BC39EBD" w14:textId="118EABA9" w:rsidR="00D05AC9" w:rsidRDefault="00F91181" w:rsidP="007120DE">
      <w:pPr>
        <w:pStyle w:val="NoSpacing"/>
        <w:ind w:left="-360"/>
        <w:rPr>
          <w:rFonts w:ascii="Gill Sans MT" w:hAnsi="Gill Sans MT"/>
          <w:b/>
        </w:rPr>
      </w:pPr>
      <w:r w:rsidRPr="00A03661">
        <w:rPr>
          <w:rFonts w:ascii="Gill Sans MT" w:hAnsi="Gill Sans MT"/>
          <w:b/>
        </w:rPr>
        <w:t xml:space="preserve">Vote </w:t>
      </w:r>
      <w:r>
        <w:rPr>
          <w:rFonts w:ascii="Gill Sans MT" w:hAnsi="Gill Sans MT"/>
          <w:b/>
        </w:rPr>
        <w:t>4</w:t>
      </w:r>
      <w:r w:rsidRPr="00A03661">
        <w:rPr>
          <w:rFonts w:ascii="Gill Sans MT" w:hAnsi="Gill Sans MT"/>
          <w:b/>
        </w:rPr>
        <w:t xml:space="preserve"> to a</w:t>
      </w:r>
      <w:r>
        <w:rPr>
          <w:rFonts w:ascii="Gill Sans MT" w:hAnsi="Gill Sans MT"/>
          <w:b/>
        </w:rPr>
        <w:t>d</w:t>
      </w:r>
      <w:r w:rsidR="00D037E1">
        <w:rPr>
          <w:rFonts w:ascii="Gill Sans MT" w:hAnsi="Gill Sans MT"/>
          <w:b/>
        </w:rPr>
        <w:t>j</w:t>
      </w:r>
      <w:r w:rsidRPr="00A03661">
        <w:rPr>
          <w:rFonts w:ascii="Gill Sans MT" w:hAnsi="Gill Sans MT"/>
          <w:b/>
        </w:rPr>
        <w:t>o</w:t>
      </w:r>
      <w:r w:rsidR="00D037E1">
        <w:rPr>
          <w:rFonts w:ascii="Gill Sans MT" w:hAnsi="Gill Sans MT"/>
          <w:b/>
        </w:rPr>
        <w:t>urn</w:t>
      </w:r>
      <w:r w:rsidR="0029651B">
        <w:rPr>
          <w:rFonts w:ascii="Gill Sans MT" w:hAnsi="Gill Sans MT"/>
          <w:b/>
        </w:rPr>
        <w:t>:</w:t>
      </w:r>
    </w:p>
    <w:p w14:paraId="05085943" w14:textId="43B32179" w:rsidR="00C8146A" w:rsidRDefault="00D037E1" w:rsidP="0084777F">
      <w:pPr>
        <w:pStyle w:val="NoSpacing"/>
        <w:ind w:left="-360"/>
        <w:rPr>
          <w:rFonts w:ascii="Gill Sans MT" w:hAnsi="Gill Sans MT"/>
        </w:rPr>
      </w:pPr>
      <w:r w:rsidRPr="00D037E1">
        <w:rPr>
          <w:rFonts w:ascii="Gill Sans MT" w:hAnsi="Gill Sans MT"/>
          <w:bCs/>
        </w:rPr>
        <w:t>S</w:t>
      </w:r>
      <w:r w:rsidR="00F91181">
        <w:rPr>
          <w:rFonts w:ascii="Gill Sans MT" w:hAnsi="Gill Sans MT"/>
        </w:rPr>
        <w:t>ecretary Chen r</w:t>
      </w:r>
      <w:r w:rsidR="00F91181" w:rsidRPr="00A03661">
        <w:rPr>
          <w:rFonts w:ascii="Gill Sans MT" w:hAnsi="Gill Sans MT"/>
        </w:rPr>
        <w:t xml:space="preserve">equested a </w:t>
      </w:r>
      <w:r w:rsidR="00F91181" w:rsidRPr="008570F8">
        <w:rPr>
          <w:rFonts w:ascii="Gill Sans MT" w:hAnsi="Gill Sans MT"/>
        </w:rPr>
        <w:t>motion to a</w:t>
      </w:r>
      <w:r w:rsidR="00F91181">
        <w:rPr>
          <w:rFonts w:ascii="Gill Sans MT" w:hAnsi="Gill Sans MT"/>
        </w:rPr>
        <w:t>d</w:t>
      </w:r>
      <w:r>
        <w:rPr>
          <w:rFonts w:ascii="Gill Sans MT" w:hAnsi="Gill Sans MT"/>
        </w:rPr>
        <w:t>journ</w:t>
      </w:r>
      <w:r w:rsidR="00F91181" w:rsidRPr="007159E1">
        <w:rPr>
          <w:rFonts w:ascii="Gill Sans MT" w:hAnsi="Gill Sans MT"/>
        </w:rPr>
        <w:t>.</w:t>
      </w:r>
      <w:r w:rsidR="00F91181">
        <w:rPr>
          <w:rFonts w:ascii="Gill Sans MT" w:hAnsi="Gill Sans MT"/>
        </w:rPr>
        <w:t xml:space="preserve"> </w:t>
      </w:r>
      <w:r w:rsidR="00325C26">
        <w:rPr>
          <w:rFonts w:ascii="Gill Sans MT" w:hAnsi="Gill Sans MT"/>
        </w:rPr>
        <w:t>Representative</w:t>
      </w:r>
      <w:r w:rsidR="00325C26" w:rsidRPr="00325C26">
        <w:rPr>
          <w:rFonts w:ascii="Gill Sans MT" w:hAnsi="Gill Sans MT"/>
        </w:rPr>
        <w:t xml:space="preserve"> Farley-Bouvier</w:t>
      </w:r>
      <w:r w:rsidR="00325C26">
        <w:rPr>
          <w:rFonts w:ascii="Gill Sans MT" w:hAnsi="Gill Sans MT"/>
        </w:rPr>
        <w:t xml:space="preserve"> i</w:t>
      </w:r>
      <w:r w:rsidR="00F91181" w:rsidRPr="007159E1">
        <w:rPr>
          <w:rFonts w:ascii="Gill Sans MT" w:hAnsi="Gill Sans MT"/>
        </w:rPr>
        <w:t xml:space="preserve">ntroduced </w:t>
      </w:r>
      <w:r w:rsidR="00F91181">
        <w:rPr>
          <w:rFonts w:ascii="Gill Sans MT" w:hAnsi="Gill Sans MT"/>
        </w:rPr>
        <w:t>the</w:t>
      </w:r>
      <w:r w:rsidR="00F91181" w:rsidRPr="007159E1">
        <w:rPr>
          <w:rFonts w:ascii="Gill Sans MT" w:hAnsi="Gill Sans MT"/>
        </w:rPr>
        <w:t xml:space="preserve"> motion, which was seconded by</w:t>
      </w:r>
      <w:r w:rsidR="00325C26">
        <w:rPr>
          <w:rFonts w:ascii="Gill Sans MT" w:hAnsi="Gill Sans MT"/>
        </w:rPr>
        <w:t xml:space="preserve"> Mr. </w:t>
      </w:r>
      <w:r w:rsidR="0033141B">
        <w:rPr>
          <w:rFonts w:ascii="Gill Sans MT" w:hAnsi="Gill Sans MT"/>
        </w:rPr>
        <w:t>Laver</w:t>
      </w:r>
      <w:r w:rsidR="00325C26">
        <w:rPr>
          <w:rFonts w:ascii="Gill Sans MT" w:hAnsi="Gill Sans MT"/>
        </w:rPr>
        <w:t xml:space="preserve">y </w:t>
      </w:r>
      <w:r w:rsidR="00F91181" w:rsidRPr="007159E1">
        <w:rPr>
          <w:rFonts w:ascii="Gill Sans MT" w:hAnsi="Gill Sans MT"/>
        </w:rPr>
        <w:t>and approved by roll-call vote (see detailed record of votes above).</w:t>
      </w:r>
    </w:p>
    <w:p w14:paraId="17BC2353" w14:textId="77777777" w:rsidR="00C8146A" w:rsidRDefault="00C8146A" w:rsidP="008B6B60">
      <w:pPr>
        <w:pStyle w:val="NoSpacing"/>
        <w:ind w:left="-360"/>
        <w:rPr>
          <w:rFonts w:ascii="Gill Sans MT" w:hAnsi="Gill Sans MT"/>
        </w:rPr>
      </w:pPr>
    </w:p>
    <w:p w14:paraId="11905863" w14:textId="73BC15C0" w:rsidR="006A2CC2" w:rsidRDefault="008C21DB" w:rsidP="0029651B">
      <w:pPr>
        <w:pStyle w:val="NoSpacing"/>
        <w:ind w:left="-360"/>
        <w:rPr>
          <w:rFonts w:ascii="Gill Sans MT" w:hAnsi="Gill Sans MT"/>
        </w:rPr>
      </w:pPr>
      <w:r w:rsidRPr="00993A66">
        <w:rPr>
          <w:rFonts w:ascii="Gill Sans MT" w:hAnsi="Gill Sans MT"/>
        </w:rPr>
        <w:t xml:space="preserve">The meeting was adjourned at </w:t>
      </w:r>
      <w:r w:rsidR="0033141B">
        <w:rPr>
          <w:rFonts w:ascii="Gill Sans MT" w:hAnsi="Gill Sans MT"/>
        </w:rPr>
        <w:t>4</w:t>
      </w:r>
      <w:r w:rsidRPr="00993A66">
        <w:rPr>
          <w:rFonts w:ascii="Gill Sans MT" w:hAnsi="Gill Sans MT"/>
        </w:rPr>
        <w:t>:</w:t>
      </w:r>
      <w:r w:rsidR="0033141B">
        <w:rPr>
          <w:rFonts w:ascii="Gill Sans MT" w:hAnsi="Gill Sans MT"/>
        </w:rPr>
        <w:t>4</w:t>
      </w:r>
      <w:r w:rsidR="0050419D" w:rsidRPr="00993A66">
        <w:rPr>
          <w:rFonts w:ascii="Gill Sans MT" w:hAnsi="Gill Sans MT"/>
        </w:rPr>
        <w:t>0</w:t>
      </w:r>
      <w:r w:rsidRPr="00993A66">
        <w:rPr>
          <w:rFonts w:ascii="Gill Sans MT" w:hAnsi="Gill Sans MT"/>
        </w:rPr>
        <w:t xml:space="preserve"> pm.</w:t>
      </w:r>
    </w:p>
    <w:sectPr w:rsidR="006A2CC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60BA2" w14:textId="77777777" w:rsidR="009C7B2F" w:rsidRDefault="009C7B2F" w:rsidP="00163F9C">
      <w:pPr>
        <w:spacing w:after="0" w:line="240" w:lineRule="auto"/>
      </w:pPr>
      <w:r>
        <w:separator/>
      </w:r>
    </w:p>
  </w:endnote>
  <w:endnote w:type="continuationSeparator" w:id="0">
    <w:p w14:paraId="120360FB" w14:textId="77777777" w:rsidR="009C7B2F" w:rsidRDefault="009C7B2F" w:rsidP="0016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24C8D" w14:textId="6BD18EB3" w:rsidR="002B17EC" w:rsidRPr="00AE1864" w:rsidRDefault="002B17EC" w:rsidP="00484D19">
    <w:pPr>
      <w:pStyle w:val="Footer"/>
      <w:tabs>
        <w:tab w:val="clear" w:pos="4680"/>
        <w:tab w:val="clear" w:pos="9360"/>
      </w:tabs>
      <w:jc w:val="right"/>
      <w:rPr>
        <w:rFonts w:ascii="Gill Sans MT" w:hAnsi="Gill Sans MT"/>
        <w:sz w:val="20"/>
      </w:rPr>
    </w:pP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  <w:t xml:space="preserve"> </w:t>
    </w:r>
    <w:r w:rsidRPr="00AE1864">
      <w:rPr>
        <w:rFonts w:ascii="Gill Sans MT" w:hAnsi="Gill Sans MT"/>
        <w:sz w:val="20"/>
      </w:rPr>
      <w:fldChar w:fldCharType="begin"/>
    </w:r>
    <w:r w:rsidRPr="00AE1864">
      <w:rPr>
        <w:rFonts w:ascii="Gill Sans MT" w:hAnsi="Gill Sans MT"/>
        <w:sz w:val="20"/>
      </w:rPr>
      <w:instrText xml:space="preserve"> PAGE   \* MERGEFORMAT </w:instrText>
    </w:r>
    <w:r w:rsidRPr="00AE1864">
      <w:rPr>
        <w:rFonts w:ascii="Gill Sans MT" w:hAnsi="Gill Sans MT"/>
        <w:sz w:val="20"/>
      </w:rPr>
      <w:fldChar w:fldCharType="separate"/>
    </w:r>
    <w:r w:rsidR="007159E1">
      <w:rPr>
        <w:rFonts w:ascii="Gill Sans MT" w:hAnsi="Gill Sans MT"/>
        <w:noProof/>
        <w:sz w:val="20"/>
      </w:rPr>
      <w:t>4</w:t>
    </w:r>
    <w:r w:rsidRPr="00AE1864">
      <w:rPr>
        <w:rFonts w:ascii="Gill Sans MT" w:hAnsi="Gill Sans MT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F2813" w14:textId="77777777" w:rsidR="009C7B2F" w:rsidRDefault="009C7B2F" w:rsidP="00163F9C">
      <w:pPr>
        <w:spacing w:after="0" w:line="240" w:lineRule="auto"/>
      </w:pPr>
      <w:r>
        <w:separator/>
      </w:r>
    </w:p>
  </w:footnote>
  <w:footnote w:type="continuationSeparator" w:id="0">
    <w:p w14:paraId="74BA892E" w14:textId="77777777" w:rsidR="009C7B2F" w:rsidRDefault="009C7B2F" w:rsidP="00163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654CA"/>
    <w:multiLevelType w:val="hybridMultilevel"/>
    <w:tmpl w:val="0F78E05E"/>
    <w:lvl w:ilvl="0" w:tplc="63CACF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57E6767"/>
    <w:multiLevelType w:val="hybridMultilevel"/>
    <w:tmpl w:val="63D444AA"/>
    <w:lvl w:ilvl="0" w:tplc="7D20B1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D099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5E63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D49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882E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25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62A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CD6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6818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A5119"/>
    <w:multiLevelType w:val="hybridMultilevel"/>
    <w:tmpl w:val="DF568DE0"/>
    <w:lvl w:ilvl="0" w:tplc="4F886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8F8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02D4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B6E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47D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B8D8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56C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148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E6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C804440"/>
    <w:multiLevelType w:val="hybridMultilevel"/>
    <w:tmpl w:val="182EE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1A1F09"/>
    <w:multiLevelType w:val="hybridMultilevel"/>
    <w:tmpl w:val="8B640F42"/>
    <w:lvl w:ilvl="0" w:tplc="C3E0F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A94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DE24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B4F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6A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3CA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9EF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DC9B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FCAD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43873E3"/>
    <w:multiLevelType w:val="hybridMultilevel"/>
    <w:tmpl w:val="3B6C1168"/>
    <w:lvl w:ilvl="0" w:tplc="3C66808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370152CA"/>
    <w:multiLevelType w:val="hybridMultilevel"/>
    <w:tmpl w:val="90E897F0"/>
    <w:lvl w:ilvl="0" w:tplc="78FE3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608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B4A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64B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022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F45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045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BC85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782F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F876C9"/>
    <w:multiLevelType w:val="hybridMultilevel"/>
    <w:tmpl w:val="B5CAB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67367C"/>
    <w:multiLevelType w:val="hybridMultilevel"/>
    <w:tmpl w:val="D8420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454435"/>
    <w:multiLevelType w:val="hybridMultilevel"/>
    <w:tmpl w:val="8B3641FA"/>
    <w:lvl w:ilvl="0" w:tplc="D8386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7B2260"/>
    <w:multiLevelType w:val="hybridMultilevel"/>
    <w:tmpl w:val="CF34A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1232BE"/>
    <w:multiLevelType w:val="hybridMultilevel"/>
    <w:tmpl w:val="62CCA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866C65"/>
    <w:multiLevelType w:val="hybridMultilevel"/>
    <w:tmpl w:val="6CEE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63EEF"/>
    <w:multiLevelType w:val="hybridMultilevel"/>
    <w:tmpl w:val="143A674C"/>
    <w:lvl w:ilvl="0" w:tplc="27F4F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86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EC8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2A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966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7447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4CE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0D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B680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F024FD9"/>
    <w:multiLevelType w:val="hybridMultilevel"/>
    <w:tmpl w:val="023AB31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10"/>
  </w:num>
  <w:num w:numId="5">
    <w:abstractNumId w:val="5"/>
  </w:num>
  <w:num w:numId="6">
    <w:abstractNumId w:val="12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  <w:num w:numId="11">
    <w:abstractNumId w:val="9"/>
  </w:num>
  <w:num w:numId="12">
    <w:abstractNumId w:val="2"/>
  </w:num>
  <w:num w:numId="13">
    <w:abstractNumId w:val="13"/>
  </w:num>
  <w:num w:numId="14">
    <w:abstractNumId w:val="4"/>
  </w:num>
  <w:num w:numId="1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B5"/>
    <w:rsid w:val="00000928"/>
    <w:rsid w:val="00001D61"/>
    <w:rsid w:val="0000226A"/>
    <w:rsid w:val="000076A8"/>
    <w:rsid w:val="00010D6C"/>
    <w:rsid w:val="00011A80"/>
    <w:rsid w:val="0001333A"/>
    <w:rsid w:val="00017BAF"/>
    <w:rsid w:val="00021DAE"/>
    <w:rsid w:val="00022B00"/>
    <w:rsid w:val="000247C7"/>
    <w:rsid w:val="000326C5"/>
    <w:rsid w:val="00040D13"/>
    <w:rsid w:val="00041782"/>
    <w:rsid w:val="00041837"/>
    <w:rsid w:val="00043843"/>
    <w:rsid w:val="00043AD3"/>
    <w:rsid w:val="0005236C"/>
    <w:rsid w:val="00052469"/>
    <w:rsid w:val="00060CC4"/>
    <w:rsid w:val="00060D0A"/>
    <w:rsid w:val="0006196E"/>
    <w:rsid w:val="000672F0"/>
    <w:rsid w:val="000719C9"/>
    <w:rsid w:val="00072309"/>
    <w:rsid w:val="00072571"/>
    <w:rsid w:val="0007286C"/>
    <w:rsid w:val="0007435C"/>
    <w:rsid w:val="00074C7A"/>
    <w:rsid w:val="00076774"/>
    <w:rsid w:val="00076A2C"/>
    <w:rsid w:val="000771C8"/>
    <w:rsid w:val="00080A18"/>
    <w:rsid w:val="000878CB"/>
    <w:rsid w:val="00087980"/>
    <w:rsid w:val="00090726"/>
    <w:rsid w:val="000A0B5F"/>
    <w:rsid w:val="000A69C4"/>
    <w:rsid w:val="000A7794"/>
    <w:rsid w:val="000B0FCD"/>
    <w:rsid w:val="000B2BA4"/>
    <w:rsid w:val="000B3B8E"/>
    <w:rsid w:val="000B45CC"/>
    <w:rsid w:val="000B4F00"/>
    <w:rsid w:val="000B6C07"/>
    <w:rsid w:val="000B77F3"/>
    <w:rsid w:val="000C160F"/>
    <w:rsid w:val="000C3508"/>
    <w:rsid w:val="000D35C5"/>
    <w:rsid w:val="000E0AD4"/>
    <w:rsid w:val="000E147D"/>
    <w:rsid w:val="000E188E"/>
    <w:rsid w:val="000E79B7"/>
    <w:rsid w:val="000E7B5F"/>
    <w:rsid w:val="000F2A64"/>
    <w:rsid w:val="000F2B72"/>
    <w:rsid w:val="000F2D5A"/>
    <w:rsid w:val="000F34FF"/>
    <w:rsid w:val="000F3CC5"/>
    <w:rsid w:val="000F480B"/>
    <w:rsid w:val="000F62AA"/>
    <w:rsid w:val="000F65F7"/>
    <w:rsid w:val="000F6804"/>
    <w:rsid w:val="001034BB"/>
    <w:rsid w:val="0010645B"/>
    <w:rsid w:val="00106750"/>
    <w:rsid w:val="001073D4"/>
    <w:rsid w:val="00110E2A"/>
    <w:rsid w:val="00112256"/>
    <w:rsid w:val="00112EB9"/>
    <w:rsid w:val="00115BBC"/>
    <w:rsid w:val="0011690D"/>
    <w:rsid w:val="00121016"/>
    <w:rsid w:val="001256EA"/>
    <w:rsid w:val="00130F5E"/>
    <w:rsid w:val="00141D91"/>
    <w:rsid w:val="0014630C"/>
    <w:rsid w:val="0014638A"/>
    <w:rsid w:val="001463F6"/>
    <w:rsid w:val="00151C08"/>
    <w:rsid w:val="00152486"/>
    <w:rsid w:val="00156054"/>
    <w:rsid w:val="00162B80"/>
    <w:rsid w:val="00162C5C"/>
    <w:rsid w:val="00163F9C"/>
    <w:rsid w:val="001647B8"/>
    <w:rsid w:val="00165B76"/>
    <w:rsid w:val="00166848"/>
    <w:rsid w:val="00173583"/>
    <w:rsid w:val="00174EE1"/>
    <w:rsid w:val="00175CC7"/>
    <w:rsid w:val="00177E26"/>
    <w:rsid w:val="0018235F"/>
    <w:rsid w:val="00184585"/>
    <w:rsid w:val="00184E44"/>
    <w:rsid w:val="00185955"/>
    <w:rsid w:val="00185EAA"/>
    <w:rsid w:val="0018624E"/>
    <w:rsid w:val="00187FEB"/>
    <w:rsid w:val="00194FFF"/>
    <w:rsid w:val="001953C3"/>
    <w:rsid w:val="00197217"/>
    <w:rsid w:val="001A14E2"/>
    <w:rsid w:val="001A23F3"/>
    <w:rsid w:val="001A4F91"/>
    <w:rsid w:val="001A5B7E"/>
    <w:rsid w:val="001A624B"/>
    <w:rsid w:val="001B3D53"/>
    <w:rsid w:val="001B4778"/>
    <w:rsid w:val="001B4809"/>
    <w:rsid w:val="001C433E"/>
    <w:rsid w:val="001C4905"/>
    <w:rsid w:val="001C5354"/>
    <w:rsid w:val="001C5BA3"/>
    <w:rsid w:val="001C69E9"/>
    <w:rsid w:val="001C7CB0"/>
    <w:rsid w:val="001D14D3"/>
    <w:rsid w:val="001D3737"/>
    <w:rsid w:val="001D3745"/>
    <w:rsid w:val="001D4050"/>
    <w:rsid w:val="001D7940"/>
    <w:rsid w:val="001E6B6F"/>
    <w:rsid w:val="001E745F"/>
    <w:rsid w:val="001F14A8"/>
    <w:rsid w:val="001F2981"/>
    <w:rsid w:val="001F5A90"/>
    <w:rsid w:val="002015D1"/>
    <w:rsid w:val="00203CCD"/>
    <w:rsid w:val="0021578F"/>
    <w:rsid w:val="00222556"/>
    <w:rsid w:val="00226CD7"/>
    <w:rsid w:val="002276C0"/>
    <w:rsid w:val="0023307A"/>
    <w:rsid w:val="002366D8"/>
    <w:rsid w:val="002367EF"/>
    <w:rsid w:val="00240E5B"/>
    <w:rsid w:val="002429BF"/>
    <w:rsid w:val="00244079"/>
    <w:rsid w:val="00245DAD"/>
    <w:rsid w:val="00247BF7"/>
    <w:rsid w:val="00251AC0"/>
    <w:rsid w:val="002564F6"/>
    <w:rsid w:val="00260F39"/>
    <w:rsid w:val="00261715"/>
    <w:rsid w:val="00265BEF"/>
    <w:rsid w:val="00267C65"/>
    <w:rsid w:val="00267ED4"/>
    <w:rsid w:val="00273117"/>
    <w:rsid w:val="00274AA6"/>
    <w:rsid w:val="002763AC"/>
    <w:rsid w:val="00276438"/>
    <w:rsid w:val="002830EC"/>
    <w:rsid w:val="00283F25"/>
    <w:rsid w:val="00285CC5"/>
    <w:rsid w:val="0028603B"/>
    <w:rsid w:val="00286A09"/>
    <w:rsid w:val="00290A36"/>
    <w:rsid w:val="0029137D"/>
    <w:rsid w:val="00293093"/>
    <w:rsid w:val="0029651B"/>
    <w:rsid w:val="0029772F"/>
    <w:rsid w:val="002A24EE"/>
    <w:rsid w:val="002A3448"/>
    <w:rsid w:val="002A362B"/>
    <w:rsid w:val="002A44CB"/>
    <w:rsid w:val="002A645C"/>
    <w:rsid w:val="002A69C4"/>
    <w:rsid w:val="002A711A"/>
    <w:rsid w:val="002B02C7"/>
    <w:rsid w:val="002B17EC"/>
    <w:rsid w:val="002B1E79"/>
    <w:rsid w:val="002B4065"/>
    <w:rsid w:val="002B5CD3"/>
    <w:rsid w:val="002B5E3C"/>
    <w:rsid w:val="002B67A2"/>
    <w:rsid w:val="002B6F82"/>
    <w:rsid w:val="002C2559"/>
    <w:rsid w:val="002C5727"/>
    <w:rsid w:val="002D101A"/>
    <w:rsid w:val="002D17A6"/>
    <w:rsid w:val="002D3067"/>
    <w:rsid w:val="002D66E9"/>
    <w:rsid w:val="002E0052"/>
    <w:rsid w:val="002E03A5"/>
    <w:rsid w:val="002E15B0"/>
    <w:rsid w:val="002E4809"/>
    <w:rsid w:val="002E64C9"/>
    <w:rsid w:val="002E7644"/>
    <w:rsid w:val="002E7DA9"/>
    <w:rsid w:val="002F3B75"/>
    <w:rsid w:val="002F45DE"/>
    <w:rsid w:val="003045B5"/>
    <w:rsid w:val="003074D2"/>
    <w:rsid w:val="00311596"/>
    <w:rsid w:val="00311A67"/>
    <w:rsid w:val="003121E7"/>
    <w:rsid w:val="00312498"/>
    <w:rsid w:val="00312671"/>
    <w:rsid w:val="00320C84"/>
    <w:rsid w:val="003218D8"/>
    <w:rsid w:val="0032561E"/>
    <w:rsid w:val="00325C26"/>
    <w:rsid w:val="00325F47"/>
    <w:rsid w:val="00327EB5"/>
    <w:rsid w:val="0033141B"/>
    <w:rsid w:val="00332338"/>
    <w:rsid w:val="003324DD"/>
    <w:rsid w:val="0033272B"/>
    <w:rsid w:val="003346F2"/>
    <w:rsid w:val="00335AEE"/>
    <w:rsid w:val="00341382"/>
    <w:rsid w:val="00344BD4"/>
    <w:rsid w:val="00346AF1"/>
    <w:rsid w:val="0034730C"/>
    <w:rsid w:val="0035050F"/>
    <w:rsid w:val="00350DF1"/>
    <w:rsid w:val="00350F43"/>
    <w:rsid w:val="00355504"/>
    <w:rsid w:val="00356465"/>
    <w:rsid w:val="003701C1"/>
    <w:rsid w:val="00370234"/>
    <w:rsid w:val="00370A09"/>
    <w:rsid w:val="003716D6"/>
    <w:rsid w:val="00372B6C"/>
    <w:rsid w:val="0038010E"/>
    <w:rsid w:val="00382F03"/>
    <w:rsid w:val="00384E0C"/>
    <w:rsid w:val="00385D16"/>
    <w:rsid w:val="00390103"/>
    <w:rsid w:val="00393B0E"/>
    <w:rsid w:val="00393FA6"/>
    <w:rsid w:val="00393FB1"/>
    <w:rsid w:val="0039483E"/>
    <w:rsid w:val="00394CF5"/>
    <w:rsid w:val="00395500"/>
    <w:rsid w:val="003A5952"/>
    <w:rsid w:val="003A7564"/>
    <w:rsid w:val="003B2D77"/>
    <w:rsid w:val="003B5287"/>
    <w:rsid w:val="003C16D8"/>
    <w:rsid w:val="003C1E80"/>
    <w:rsid w:val="003C2B15"/>
    <w:rsid w:val="003C3900"/>
    <w:rsid w:val="003C76BF"/>
    <w:rsid w:val="003C7DF1"/>
    <w:rsid w:val="003D03B9"/>
    <w:rsid w:val="003D30F2"/>
    <w:rsid w:val="003D37C8"/>
    <w:rsid w:val="003D5683"/>
    <w:rsid w:val="003D7A9D"/>
    <w:rsid w:val="003E063F"/>
    <w:rsid w:val="003E111F"/>
    <w:rsid w:val="003E2145"/>
    <w:rsid w:val="003E7C7D"/>
    <w:rsid w:val="003F062B"/>
    <w:rsid w:val="003F0F77"/>
    <w:rsid w:val="003F4067"/>
    <w:rsid w:val="003F6E21"/>
    <w:rsid w:val="003F773B"/>
    <w:rsid w:val="00401D69"/>
    <w:rsid w:val="0040546D"/>
    <w:rsid w:val="0040604E"/>
    <w:rsid w:val="00406791"/>
    <w:rsid w:val="00412082"/>
    <w:rsid w:val="004151F0"/>
    <w:rsid w:val="00415747"/>
    <w:rsid w:val="00416DAE"/>
    <w:rsid w:val="004212F3"/>
    <w:rsid w:val="00421CBA"/>
    <w:rsid w:val="004243DE"/>
    <w:rsid w:val="00425E6F"/>
    <w:rsid w:val="00427213"/>
    <w:rsid w:val="004277F4"/>
    <w:rsid w:val="00427A0D"/>
    <w:rsid w:val="00431EDE"/>
    <w:rsid w:val="004323BA"/>
    <w:rsid w:val="00436DD1"/>
    <w:rsid w:val="00442817"/>
    <w:rsid w:val="00443CD0"/>
    <w:rsid w:val="00446EDF"/>
    <w:rsid w:val="00453BAF"/>
    <w:rsid w:val="00461F45"/>
    <w:rsid w:val="00462997"/>
    <w:rsid w:val="004634D9"/>
    <w:rsid w:val="00464C93"/>
    <w:rsid w:val="004653FE"/>
    <w:rsid w:val="0046640E"/>
    <w:rsid w:val="00472407"/>
    <w:rsid w:val="004732E1"/>
    <w:rsid w:val="00475A5F"/>
    <w:rsid w:val="00476B42"/>
    <w:rsid w:val="00477721"/>
    <w:rsid w:val="00481D5D"/>
    <w:rsid w:val="00483F6D"/>
    <w:rsid w:val="0048406D"/>
    <w:rsid w:val="00484D19"/>
    <w:rsid w:val="00485422"/>
    <w:rsid w:val="004872CD"/>
    <w:rsid w:val="004925AA"/>
    <w:rsid w:val="00494195"/>
    <w:rsid w:val="00496D9D"/>
    <w:rsid w:val="004A1175"/>
    <w:rsid w:val="004A1677"/>
    <w:rsid w:val="004A3B8D"/>
    <w:rsid w:val="004B23B2"/>
    <w:rsid w:val="004B3A7C"/>
    <w:rsid w:val="004B7984"/>
    <w:rsid w:val="004B7A34"/>
    <w:rsid w:val="004C033F"/>
    <w:rsid w:val="004C03E6"/>
    <w:rsid w:val="004C1757"/>
    <w:rsid w:val="004D03F3"/>
    <w:rsid w:val="004D0777"/>
    <w:rsid w:val="004D4D49"/>
    <w:rsid w:val="004D5910"/>
    <w:rsid w:val="004E6B11"/>
    <w:rsid w:val="004F0FCB"/>
    <w:rsid w:val="004F1240"/>
    <w:rsid w:val="004F4949"/>
    <w:rsid w:val="004F64BA"/>
    <w:rsid w:val="00501AD9"/>
    <w:rsid w:val="005039E8"/>
    <w:rsid w:val="00503B27"/>
    <w:rsid w:val="0050419D"/>
    <w:rsid w:val="0050727B"/>
    <w:rsid w:val="00510593"/>
    <w:rsid w:val="005117F6"/>
    <w:rsid w:val="00511B31"/>
    <w:rsid w:val="00512B52"/>
    <w:rsid w:val="00513D34"/>
    <w:rsid w:val="00514ECE"/>
    <w:rsid w:val="00520DC3"/>
    <w:rsid w:val="00523C9D"/>
    <w:rsid w:val="005265E0"/>
    <w:rsid w:val="0053142A"/>
    <w:rsid w:val="005348C0"/>
    <w:rsid w:val="005354E5"/>
    <w:rsid w:val="00535CE7"/>
    <w:rsid w:val="00543E99"/>
    <w:rsid w:val="00544AD1"/>
    <w:rsid w:val="005457E4"/>
    <w:rsid w:val="00546616"/>
    <w:rsid w:val="0054741F"/>
    <w:rsid w:val="005474B2"/>
    <w:rsid w:val="0055205B"/>
    <w:rsid w:val="005549E1"/>
    <w:rsid w:val="00555415"/>
    <w:rsid w:val="00557773"/>
    <w:rsid w:val="0056285A"/>
    <w:rsid w:val="00563A24"/>
    <w:rsid w:val="005678CA"/>
    <w:rsid w:val="00572434"/>
    <w:rsid w:val="00572963"/>
    <w:rsid w:val="00572AFE"/>
    <w:rsid w:val="00572C93"/>
    <w:rsid w:val="00573349"/>
    <w:rsid w:val="00581AC3"/>
    <w:rsid w:val="00582A8B"/>
    <w:rsid w:val="00582E64"/>
    <w:rsid w:val="005837FF"/>
    <w:rsid w:val="00584C58"/>
    <w:rsid w:val="0059053E"/>
    <w:rsid w:val="0059250F"/>
    <w:rsid w:val="005951D6"/>
    <w:rsid w:val="00595B76"/>
    <w:rsid w:val="00596936"/>
    <w:rsid w:val="005A412F"/>
    <w:rsid w:val="005A54C8"/>
    <w:rsid w:val="005B08C4"/>
    <w:rsid w:val="005B0F4F"/>
    <w:rsid w:val="005B39B0"/>
    <w:rsid w:val="005B4DEB"/>
    <w:rsid w:val="005B6344"/>
    <w:rsid w:val="005B7453"/>
    <w:rsid w:val="005C0783"/>
    <w:rsid w:val="005C1B28"/>
    <w:rsid w:val="005C6AE5"/>
    <w:rsid w:val="005D765A"/>
    <w:rsid w:val="005E3860"/>
    <w:rsid w:val="005E4A02"/>
    <w:rsid w:val="005E7157"/>
    <w:rsid w:val="005F04A8"/>
    <w:rsid w:val="005F0D04"/>
    <w:rsid w:val="005F13B3"/>
    <w:rsid w:val="005F3C9D"/>
    <w:rsid w:val="005F4C7D"/>
    <w:rsid w:val="00600211"/>
    <w:rsid w:val="006016DB"/>
    <w:rsid w:val="00601EEA"/>
    <w:rsid w:val="00603B43"/>
    <w:rsid w:val="00603D35"/>
    <w:rsid w:val="00606971"/>
    <w:rsid w:val="006075CD"/>
    <w:rsid w:val="006104F7"/>
    <w:rsid w:val="00613250"/>
    <w:rsid w:val="00620507"/>
    <w:rsid w:val="00620520"/>
    <w:rsid w:val="006210DA"/>
    <w:rsid w:val="00631199"/>
    <w:rsid w:val="006335F1"/>
    <w:rsid w:val="00636835"/>
    <w:rsid w:val="00637C5B"/>
    <w:rsid w:val="006407D4"/>
    <w:rsid w:val="00640ACA"/>
    <w:rsid w:val="00641177"/>
    <w:rsid w:val="00642E7C"/>
    <w:rsid w:val="00643F9D"/>
    <w:rsid w:val="00645D67"/>
    <w:rsid w:val="00645DAA"/>
    <w:rsid w:val="0064684C"/>
    <w:rsid w:val="0065110D"/>
    <w:rsid w:val="00651670"/>
    <w:rsid w:val="0065198F"/>
    <w:rsid w:val="0065237E"/>
    <w:rsid w:val="00654F45"/>
    <w:rsid w:val="00657C24"/>
    <w:rsid w:val="00663049"/>
    <w:rsid w:val="006663E3"/>
    <w:rsid w:val="00670CFC"/>
    <w:rsid w:val="0067227A"/>
    <w:rsid w:val="00675817"/>
    <w:rsid w:val="006760A5"/>
    <w:rsid w:val="006761E7"/>
    <w:rsid w:val="006823A8"/>
    <w:rsid w:val="00682FBE"/>
    <w:rsid w:val="00683484"/>
    <w:rsid w:val="00687AB9"/>
    <w:rsid w:val="00691B08"/>
    <w:rsid w:val="00693683"/>
    <w:rsid w:val="00695693"/>
    <w:rsid w:val="006A07A7"/>
    <w:rsid w:val="006A2CC2"/>
    <w:rsid w:val="006A7EAC"/>
    <w:rsid w:val="006B05AD"/>
    <w:rsid w:val="006B0FCF"/>
    <w:rsid w:val="006B1154"/>
    <w:rsid w:val="006B44E6"/>
    <w:rsid w:val="006B4D15"/>
    <w:rsid w:val="006B7463"/>
    <w:rsid w:val="006B7E99"/>
    <w:rsid w:val="006C28FE"/>
    <w:rsid w:val="006C2970"/>
    <w:rsid w:val="006C5A3C"/>
    <w:rsid w:val="006C6EDC"/>
    <w:rsid w:val="006D0267"/>
    <w:rsid w:val="006D08FA"/>
    <w:rsid w:val="006D17ED"/>
    <w:rsid w:val="006D2D99"/>
    <w:rsid w:val="006D30F7"/>
    <w:rsid w:val="006D55C4"/>
    <w:rsid w:val="006D7C17"/>
    <w:rsid w:val="006E05C8"/>
    <w:rsid w:val="006E15C0"/>
    <w:rsid w:val="006E68B6"/>
    <w:rsid w:val="006F139D"/>
    <w:rsid w:val="006F3C49"/>
    <w:rsid w:val="006F4A54"/>
    <w:rsid w:val="006F6B9A"/>
    <w:rsid w:val="006F6D88"/>
    <w:rsid w:val="006F7664"/>
    <w:rsid w:val="0070116A"/>
    <w:rsid w:val="00704129"/>
    <w:rsid w:val="00705566"/>
    <w:rsid w:val="007059D2"/>
    <w:rsid w:val="00711B7E"/>
    <w:rsid w:val="007120DE"/>
    <w:rsid w:val="00712D41"/>
    <w:rsid w:val="00715620"/>
    <w:rsid w:val="007159E1"/>
    <w:rsid w:val="00717498"/>
    <w:rsid w:val="00717EAB"/>
    <w:rsid w:val="00717FB4"/>
    <w:rsid w:val="0072290F"/>
    <w:rsid w:val="00724871"/>
    <w:rsid w:val="00725CFA"/>
    <w:rsid w:val="0072629C"/>
    <w:rsid w:val="00733936"/>
    <w:rsid w:val="00744402"/>
    <w:rsid w:val="00744628"/>
    <w:rsid w:val="00752641"/>
    <w:rsid w:val="007540B7"/>
    <w:rsid w:val="0075698A"/>
    <w:rsid w:val="00760DC6"/>
    <w:rsid w:val="00760F89"/>
    <w:rsid w:val="0077060A"/>
    <w:rsid w:val="00775B46"/>
    <w:rsid w:val="0077729D"/>
    <w:rsid w:val="00781EA5"/>
    <w:rsid w:val="00785395"/>
    <w:rsid w:val="00786246"/>
    <w:rsid w:val="0078769F"/>
    <w:rsid w:val="00791B4D"/>
    <w:rsid w:val="007968D8"/>
    <w:rsid w:val="007975BC"/>
    <w:rsid w:val="007A04AB"/>
    <w:rsid w:val="007A0D53"/>
    <w:rsid w:val="007A3753"/>
    <w:rsid w:val="007A4C68"/>
    <w:rsid w:val="007A5FBF"/>
    <w:rsid w:val="007B3948"/>
    <w:rsid w:val="007B3DF8"/>
    <w:rsid w:val="007C5F66"/>
    <w:rsid w:val="007C7659"/>
    <w:rsid w:val="007D03A6"/>
    <w:rsid w:val="007D3939"/>
    <w:rsid w:val="007D7268"/>
    <w:rsid w:val="007D7B4A"/>
    <w:rsid w:val="007E0378"/>
    <w:rsid w:val="007E44B4"/>
    <w:rsid w:val="007E54C2"/>
    <w:rsid w:val="007E7C98"/>
    <w:rsid w:val="007F06F8"/>
    <w:rsid w:val="007F35D8"/>
    <w:rsid w:val="007F454C"/>
    <w:rsid w:val="007F4D7E"/>
    <w:rsid w:val="007F651A"/>
    <w:rsid w:val="007F6D68"/>
    <w:rsid w:val="007F73D3"/>
    <w:rsid w:val="007F7794"/>
    <w:rsid w:val="00801C67"/>
    <w:rsid w:val="00806458"/>
    <w:rsid w:val="008141E5"/>
    <w:rsid w:val="008147B7"/>
    <w:rsid w:val="008163D9"/>
    <w:rsid w:val="00816C5C"/>
    <w:rsid w:val="0082058D"/>
    <w:rsid w:val="00822132"/>
    <w:rsid w:val="0082579E"/>
    <w:rsid w:val="0083258A"/>
    <w:rsid w:val="00834170"/>
    <w:rsid w:val="0083471F"/>
    <w:rsid w:val="00836422"/>
    <w:rsid w:val="00840461"/>
    <w:rsid w:val="00841DB6"/>
    <w:rsid w:val="00841F89"/>
    <w:rsid w:val="00843769"/>
    <w:rsid w:val="0084577E"/>
    <w:rsid w:val="00847777"/>
    <w:rsid w:val="0084777F"/>
    <w:rsid w:val="00850149"/>
    <w:rsid w:val="008528D3"/>
    <w:rsid w:val="00852CC9"/>
    <w:rsid w:val="0085551E"/>
    <w:rsid w:val="008558AC"/>
    <w:rsid w:val="008558EB"/>
    <w:rsid w:val="008568E9"/>
    <w:rsid w:val="008570F8"/>
    <w:rsid w:val="00865135"/>
    <w:rsid w:val="0086751F"/>
    <w:rsid w:val="008741F3"/>
    <w:rsid w:val="00876847"/>
    <w:rsid w:val="008814CC"/>
    <w:rsid w:val="00882759"/>
    <w:rsid w:val="00886481"/>
    <w:rsid w:val="00887105"/>
    <w:rsid w:val="008A22C7"/>
    <w:rsid w:val="008A2879"/>
    <w:rsid w:val="008A681E"/>
    <w:rsid w:val="008B51AE"/>
    <w:rsid w:val="008B59A5"/>
    <w:rsid w:val="008B5D42"/>
    <w:rsid w:val="008B6B60"/>
    <w:rsid w:val="008B6CCE"/>
    <w:rsid w:val="008C1B89"/>
    <w:rsid w:val="008C21DB"/>
    <w:rsid w:val="008C6252"/>
    <w:rsid w:val="008D0D0B"/>
    <w:rsid w:val="008D3745"/>
    <w:rsid w:val="008D4D14"/>
    <w:rsid w:val="008D580D"/>
    <w:rsid w:val="008E2998"/>
    <w:rsid w:val="008E7591"/>
    <w:rsid w:val="008F04B2"/>
    <w:rsid w:val="008F0EBD"/>
    <w:rsid w:val="008F1B6D"/>
    <w:rsid w:val="008F2C60"/>
    <w:rsid w:val="008F43FA"/>
    <w:rsid w:val="008F5B95"/>
    <w:rsid w:val="008F6269"/>
    <w:rsid w:val="00901545"/>
    <w:rsid w:val="00905892"/>
    <w:rsid w:val="0092132B"/>
    <w:rsid w:val="009241B4"/>
    <w:rsid w:val="0093057B"/>
    <w:rsid w:val="00930C74"/>
    <w:rsid w:val="00931D1F"/>
    <w:rsid w:val="009326A9"/>
    <w:rsid w:val="0093453D"/>
    <w:rsid w:val="00935DFC"/>
    <w:rsid w:val="00936D4A"/>
    <w:rsid w:val="009371C7"/>
    <w:rsid w:val="009378C0"/>
    <w:rsid w:val="00940BA3"/>
    <w:rsid w:val="00941B2B"/>
    <w:rsid w:val="00943BDF"/>
    <w:rsid w:val="00944882"/>
    <w:rsid w:val="00944F22"/>
    <w:rsid w:val="009466BB"/>
    <w:rsid w:val="0095504A"/>
    <w:rsid w:val="00960810"/>
    <w:rsid w:val="00961BD2"/>
    <w:rsid w:val="0096384F"/>
    <w:rsid w:val="00966343"/>
    <w:rsid w:val="009679FA"/>
    <w:rsid w:val="0097008A"/>
    <w:rsid w:val="00970B7F"/>
    <w:rsid w:val="009720C4"/>
    <w:rsid w:val="009746CA"/>
    <w:rsid w:val="009777A5"/>
    <w:rsid w:val="0098489A"/>
    <w:rsid w:val="00986FEC"/>
    <w:rsid w:val="00991947"/>
    <w:rsid w:val="00993A66"/>
    <w:rsid w:val="009954F2"/>
    <w:rsid w:val="00997C58"/>
    <w:rsid w:val="009A02A4"/>
    <w:rsid w:val="009A29DC"/>
    <w:rsid w:val="009A3773"/>
    <w:rsid w:val="009A4341"/>
    <w:rsid w:val="009A4473"/>
    <w:rsid w:val="009A4EDF"/>
    <w:rsid w:val="009A68DF"/>
    <w:rsid w:val="009B1F39"/>
    <w:rsid w:val="009B5402"/>
    <w:rsid w:val="009B67AA"/>
    <w:rsid w:val="009C3835"/>
    <w:rsid w:val="009C4FEB"/>
    <w:rsid w:val="009C53BB"/>
    <w:rsid w:val="009C7B2F"/>
    <w:rsid w:val="009D20D9"/>
    <w:rsid w:val="009D23D5"/>
    <w:rsid w:val="009D2565"/>
    <w:rsid w:val="009D35E9"/>
    <w:rsid w:val="009D4B15"/>
    <w:rsid w:val="009D56AB"/>
    <w:rsid w:val="009D763A"/>
    <w:rsid w:val="009E365D"/>
    <w:rsid w:val="009E3AF1"/>
    <w:rsid w:val="009F30ED"/>
    <w:rsid w:val="009F410A"/>
    <w:rsid w:val="009F5B21"/>
    <w:rsid w:val="009F72A6"/>
    <w:rsid w:val="00A032E6"/>
    <w:rsid w:val="00A03661"/>
    <w:rsid w:val="00A0379F"/>
    <w:rsid w:val="00A06147"/>
    <w:rsid w:val="00A0651E"/>
    <w:rsid w:val="00A06A1F"/>
    <w:rsid w:val="00A108FE"/>
    <w:rsid w:val="00A133B5"/>
    <w:rsid w:val="00A14526"/>
    <w:rsid w:val="00A222FB"/>
    <w:rsid w:val="00A22802"/>
    <w:rsid w:val="00A22AFF"/>
    <w:rsid w:val="00A25D4A"/>
    <w:rsid w:val="00A27B31"/>
    <w:rsid w:val="00A343FC"/>
    <w:rsid w:val="00A415C3"/>
    <w:rsid w:val="00A4299F"/>
    <w:rsid w:val="00A432DE"/>
    <w:rsid w:val="00A435AA"/>
    <w:rsid w:val="00A438F8"/>
    <w:rsid w:val="00A476C4"/>
    <w:rsid w:val="00A51012"/>
    <w:rsid w:val="00A52117"/>
    <w:rsid w:val="00A547D4"/>
    <w:rsid w:val="00A5675F"/>
    <w:rsid w:val="00A5731F"/>
    <w:rsid w:val="00A609EA"/>
    <w:rsid w:val="00A64D9A"/>
    <w:rsid w:val="00A669AE"/>
    <w:rsid w:val="00A7360F"/>
    <w:rsid w:val="00A754E7"/>
    <w:rsid w:val="00A760B8"/>
    <w:rsid w:val="00A76F3D"/>
    <w:rsid w:val="00A803E5"/>
    <w:rsid w:val="00A8478E"/>
    <w:rsid w:val="00A84C4E"/>
    <w:rsid w:val="00A85534"/>
    <w:rsid w:val="00A91B8E"/>
    <w:rsid w:val="00A91FC1"/>
    <w:rsid w:val="00A957D6"/>
    <w:rsid w:val="00A96900"/>
    <w:rsid w:val="00AA0C73"/>
    <w:rsid w:val="00AA3973"/>
    <w:rsid w:val="00AA6EFA"/>
    <w:rsid w:val="00AA7613"/>
    <w:rsid w:val="00AB0545"/>
    <w:rsid w:val="00AB206A"/>
    <w:rsid w:val="00AC1130"/>
    <w:rsid w:val="00AC4413"/>
    <w:rsid w:val="00AC4B62"/>
    <w:rsid w:val="00AC6A57"/>
    <w:rsid w:val="00AC7D67"/>
    <w:rsid w:val="00AD19A3"/>
    <w:rsid w:val="00AD5BFD"/>
    <w:rsid w:val="00AD73B6"/>
    <w:rsid w:val="00AE1288"/>
    <w:rsid w:val="00AE1864"/>
    <w:rsid w:val="00AE50EF"/>
    <w:rsid w:val="00AE61DB"/>
    <w:rsid w:val="00AF01D5"/>
    <w:rsid w:val="00AF0DBB"/>
    <w:rsid w:val="00AF206B"/>
    <w:rsid w:val="00AF5058"/>
    <w:rsid w:val="00B001CE"/>
    <w:rsid w:val="00B0176C"/>
    <w:rsid w:val="00B03BCE"/>
    <w:rsid w:val="00B040C9"/>
    <w:rsid w:val="00B056B0"/>
    <w:rsid w:val="00B10FBE"/>
    <w:rsid w:val="00B117A3"/>
    <w:rsid w:val="00B1245F"/>
    <w:rsid w:val="00B16064"/>
    <w:rsid w:val="00B16AB1"/>
    <w:rsid w:val="00B206AA"/>
    <w:rsid w:val="00B21FA5"/>
    <w:rsid w:val="00B22BAA"/>
    <w:rsid w:val="00B30DDF"/>
    <w:rsid w:val="00B315CF"/>
    <w:rsid w:val="00B337EC"/>
    <w:rsid w:val="00B34034"/>
    <w:rsid w:val="00B3640E"/>
    <w:rsid w:val="00B43284"/>
    <w:rsid w:val="00B45C6F"/>
    <w:rsid w:val="00B508B6"/>
    <w:rsid w:val="00B5272E"/>
    <w:rsid w:val="00B53E79"/>
    <w:rsid w:val="00B540A1"/>
    <w:rsid w:val="00B55A2F"/>
    <w:rsid w:val="00B570A0"/>
    <w:rsid w:val="00B57480"/>
    <w:rsid w:val="00B638C4"/>
    <w:rsid w:val="00B65A7D"/>
    <w:rsid w:val="00B664D7"/>
    <w:rsid w:val="00B6709E"/>
    <w:rsid w:val="00B72275"/>
    <w:rsid w:val="00B72C33"/>
    <w:rsid w:val="00B73D4B"/>
    <w:rsid w:val="00B74262"/>
    <w:rsid w:val="00B755BD"/>
    <w:rsid w:val="00B81761"/>
    <w:rsid w:val="00B824EB"/>
    <w:rsid w:val="00B83AA5"/>
    <w:rsid w:val="00B84212"/>
    <w:rsid w:val="00B87792"/>
    <w:rsid w:val="00B90009"/>
    <w:rsid w:val="00B93157"/>
    <w:rsid w:val="00B954B2"/>
    <w:rsid w:val="00BA07C1"/>
    <w:rsid w:val="00BA6017"/>
    <w:rsid w:val="00BA7672"/>
    <w:rsid w:val="00BB0A18"/>
    <w:rsid w:val="00BB1C62"/>
    <w:rsid w:val="00BB5156"/>
    <w:rsid w:val="00BC02E9"/>
    <w:rsid w:val="00BC40F6"/>
    <w:rsid w:val="00BD07FA"/>
    <w:rsid w:val="00BD4376"/>
    <w:rsid w:val="00BE0337"/>
    <w:rsid w:val="00BE189B"/>
    <w:rsid w:val="00BE3BA6"/>
    <w:rsid w:val="00BF2EC2"/>
    <w:rsid w:val="00BF501F"/>
    <w:rsid w:val="00BF5252"/>
    <w:rsid w:val="00BF5C9E"/>
    <w:rsid w:val="00BF6A06"/>
    <w:rsid w:val="00C001A9"/>
    <w:rsid w:val="00C0230A"/>
    <w:rsid w:val="00C0548C"/>
    <w:rsid w:val="00C102DE"/>
    <w:rsid w:val="00C116BE"/>
    <w:rsid w:val="00C11B2B"/>
    <w:rsid w:val="00C13BB3"/>
    <w:rsid w:val="00C15680"/>
    <w:rsid w:val="00C16292"/>
    <w:rsid w:val="00C165E2"/>
    <w:rsid w:val="00C1739B"/>
    <w:rsid w:val="00C20BC8"/>
    <w:rsid w:val="00C229D1"/>
    <w:rsid w:val="00C2544F"/>
    <w:rsid w:val="00C30914"/>
    <w:rsid w:val="00C31B8E"/>
    <w:rsid w:val="00C32A4C"/>
    <w:rsid w:val="00C32D9A"/>
    <w:rsid w:val="00C33FEF"/>
    <w:rsid w:val="00C34BD8"/>
    <w:rsid w:val="00C36E10"/>
    <w:rsid w:val="00C40613"/>
    <w:rsid w:val="00C414C0"/>
    <w:rsid w:val="00C456A9"/>
    <w:rsid w:val="00C610B7"/>
    <w:rsid w:val="00C613C8"/>
    <w:rsid w:val="00C614ED"/>
    <w:rsid w:val="00C64FEE"/>
    <w:rsid w:val="00C709D2"/>
    <w:rsid w:val="00C71A85"/>
    <w:rsid w:val="00C736D2"/>
    <w:rsid w:val="00C80889"/>
    <w:rsid w:val="00C8146A"/>
    <w:rsid w:val="00C82605"/>
    <w:rsid w:val="00C82E75"/>
    <w:rsid w:val="00C843AE"/>
    <w:rsid w:val="00C866FE"/>
    <w:rsid w:val="00C86A1C"/>
    <w:rsid w:val="00C86D18"/>
    <w:rsid w:val="00C86E9E"/>
    <w:rsid w:val="00C901F5"/>
    <w:rsid w:val="00C91693"/>
    <w:rsid w:val="00C947FE"/>
    <w:rsid w:val="00C94CFD"/>
    <w:rsid w:val="00C973D0"/>
    <w:rsid w:val="00CA69A7"/>
    <w:rsid w:val="00CB59E7"/>
    <w:rsid w:val="00CB5AE0"/>
    <w:rsid w:val="00CC0B24"/>
    <w:rsid w:val="00CC2770"/>
    <w:rsid w:val="00CC6325"/>
    <w:rsid w:val="00CD0372"/>
    <w:rsid w:val="00CD03E1"/>
    <w:rsid w:val="00CD0C82"/>
    <w:rsid w:val="00CD49D2"/>
    <w:rsid w:val="00CE098B"/>
    <w:rsid w:val="00CE2192"/>
    <w:rsid w:val="00CE4798"/>
    <w:rsid w:val="00CE52D6"/>
    <w:rsid w:val="00CE6803"/>
    <w:rsid w:val="00CE6A87"/>
    <w:rsid w:val="00CE72D9"/>
    <w:rsid w:val="00CE779B"/>
    <w:rsid w:val="00CE7F2A"/>
    <w:rsid w:val="00CF0B37"/>
    <w:rsid w:val="00CF2D3D"/>
    <w:rsid w:val="00CF42A5"/>
    <w:rsid w:val="00CF5EA5"/>
    <w:rsid w:val="00D0092D"/>
    <w:rsid w:val="00D037E1"/>
    <w:rsid w:val="00D05AC9"/>
    <w:rsid w:val="00D1237C"/>
    <w:rsid w:val="00D13A5B"/>
    <w:rsid w:val="00D146E8"/>
    <w:rsid w:val="00D20110"/>
    <w:rsid w:val="00D20BCA"/>
    <w:rsid w:val="00D210DA"/>
    <w:rsid w:val="00D22AD6"/>
    <w:rsid w:val="00D23F79"/>
    <w:rsid w:val="00D32961"/>
    <w:rsid w:val="00D33D20"/>
    <w:rsid w:val="00D345D7"/>
    <w:rsid w:val="00D3488E"/>
    <w:rsid w:val="00D3551B"/>
    <w:rsid w:val="00D378DF"/>
    <w:rsid w:val="00D40ED2"/>
    <w:rsid w:val="00D43576"/>
    <w:rsid w:val="00D45BA9"/>
    <w:rsid w:val="00D4795F"/>
    <w:rsid w:val="00D47B02"/>
    <w:rsid w:val="00D47D1B"/>
    <w:rsid w:val="00D503BF"/>
    <w:rsid w:val="00D535E0"/>
    <w:rsid w:val="00D569F1"/>
    <w:rsid w:val="00D640F0"/>
    <w:rsid w:val="00D65BEC"/>
    <w:rsid w:val="00D65DFC"/>
    <w:rsid w:val="00D66BB9"/>
    <w:rsid w:val="00D72C5C"/>
    <w:rsid w:val="00D7411B"/>
    <w:rsid w:val="00D77C47"/>
    <w:rsid w:val="00D82F83"/>
    <w:rsid w:val="00D85272"/>
    <w:rsid w:val="00D85CAA"/>
    <w:rsid w:val="00D87429"/>
    <w:rsid w:val="00D874F2"/>
    <w:rsid w:val="00D87AFC"/>
    <w:rsid w:val="00D901E5"/>
    <w:rsid w:val="00D90B1E"/>
    <w:rsid w:val="00D91DB2"/>
    <w:rsid w:val="00D95DD7"/>
    <w:rsid w:val="00D966A9"/>
    <w:rsid w:val="00D96A65"/>
    <w:rsid w:val="00DA2F78"/>
    <w:rsid w:val="00DA6562"/>
    <w:rsid w:val="00DA7A01"/>
    <w:rsid w:val="00DB23CA"/>
    <w:rsid w:val="00DB25EA"/>
    <w:rsid w:val="00DB56D8"/>
    <w:rsid w:val="00DB7045"/>
    <w:rsid w:val="00DC395F"/>
    <w:rsid w:val="00DC6CBA"/>
    <w:rsid w:val="00DC7102"/>
    <w:rsid w:val="00DC726B"/>
    <w:rsid w:val="00DD0D20"/>
    <w:rsid w:val="00DD44A2"/>
    <w:rsid w:val="00DD4F83"/>
    <w:rsid w:val="00DD74A6"/>
    <w:rsid w:val="00DD776D"/>
    <w:rsid w:val="00DE7FC5"/>
    <w:rsid w:val="00DF0727"/>
    <w:rsid w:val="00DF2526"/>
    <w:rsid w:val="00DF3AD8"/>
    <w:rsid w:val="00E04390"/>
    <w:rsid w:val="00E11362"/>
    <w:rsid w:val="00E12675"/>
    <w:rsid w:val="00E131B0"/>
    <w:rsid w:val="00E154A9"/>
    <w:rsid w:val="00E16835"/>
    <w:rsid w:val="00E17F54"/>
    <w:rsid w:val="00E17FB3"/>
    <w:rsid w:val="00E202BB"/>
    <w:rsid w:val="00E20480"/>
    <w:rsid w:val="00E23BDF"/>
    <w:rsid w:val="00E3188F"/>
    <w:rsid w:val="00E33198"/>
    <w:rsid w:val="00E35F60"/>
    <w:rsid w:val="00E43A2E"/>
    <w:rsid w:val="00E4474F"/>
    <w:rsid w:val="00E51318"/>
    <w:rsid w:val="00E57280"/>
    <w:rsid w:val="00E6263C"/>
    <w:rsid w:val="00E62BBE"/>
    <w:rsid w:val="00E73072"/>
    <w:rsid w:val="00E749E3"/>
    <w:rsid w:val="00E75569"/>
    <w:rsid w:val="00E81AC4"/>
    <w:rsid w:val="00E8202C"/>
    <w:rsid w:val="00E82C9C"/>
    <w:rsid w:val="00E832CB"/>
    <w:rsid w:val="00E85664"/>
    <w:rsid w:val="00E86437"/>
    <w:rsid w:val="00E927D5"/>
    <w:rsid w:val="00E968D7"/>
    <w:rsid w:val="00EA072D"/>
    <w:rsid w:val="00EA27E1"/>
    <w:rsid w:val="00EA3E93"/>
    <w:rsid w:val="00EA480D"/>
    <w:rsid w:val="00EA4DCE"/>
    <w:rsid w:val="00EB06B6"/>
    <w:rsid w:val="00EB451F"/>
    <w:rsid w:val="00EB6259"/>
    <w:rsid w:val="00EB6BDB"/>
    <w:rsid w:val="00EC0DA6"/>
    <w:rsid w:val="00EC3071"/>
    <w:rsid w:val="00EC5DAA"/>
    <w:rsid w:val="00ED048F"/>
    <w:rsid w:val="00ED5624"/>
    <w:rsid w:val="00ED674D"/>
    <w:rsid w:val="00ED6AD6"/>
    <w:rsid w:val="00ED789C"/>
    <w:rsid w:val="00EE2636"/>
    <w:rsid w:val="00EF0CCE"/>
    <w:rsid w:val="00EF242A"/>
    <w:rsid w:val="00EF43F0"/>
    <w:rsid w:val="00EF5F7C"/>
    <w:rsid w:val="00EF7945"/>
    <w:rsid w:val="00F00B4C"/>
    <w:rsid w:val="00F01204"/>
    <w:rsid w:val="00F0665C"/>
    <w:rsid w:val="00F1004D"/>
    <w:rsid w:val="00F1065F"/>
    <w:rsid w:val="00F11C67"/>
    <w:rsid w:val="00F21BBA"/>
    <w:rsid w:val="00F22CDD"/>
    <w:rsid w:val="00F24858"/>
    <w:rsid w:val="00F2723C"/>
    <w:rsid w:val="00F361B4"/>
    <w:rsid w:val="00F37ADA"/>
    <w:rsid w:val="00F40372"/>
    <w:rsid w:val="00F41D71"/>
    <w:rsid w:val="00F4271B"/>
    <w:rsid w:val="00F429CF"/>
    <w:rsid w:val="00F435BE"/>
    <w:rsid w:val="00F467BC"/>
    <w:rsid w:val="00F50B50"/>
    <w:rsid w:val="00F53CA6"/>
    <w:rsid w:val="00F545A4"/>
    <w:rsid w:val="00F55E95"/>
    <w:rsid w:val="00F60515"/>
    <w:rsid w:val="00F62D58"/>
    <w:rsid w:val="00F63318"/>
    <w:rsid w:val="00F67AA5"/>
    <w:rsid w:val="00F70C87"/>
    <w:rsid w:val="00F70F93"/>
    <w:rsid w:val="00F76B18"/>
    <w:rsid w:val="00F81B0F"/>
    <w:rsid w:val="00F85DF0"/>
    <w:rsid w:val="00F91181"/>
    <w:rsid w:val="00F938A5"/>
    <w:rsid w:val="00FA0C44"/>
    <w:rsid w:val="00FA0F85"/>
    <w:rsid w:val="00FA235A"/>
    <w:rsid w:val="00FA25C5"/>
    <w:rsid w:val="00FA33A4"/>
    <w:rsid w:val="00FA6213"/>
    <w:rsid w:val="00FB0D7E"/>
    <w:rsid w:val="00FB0E99"/>
    <w:rsid w:val="00FB2F69"/>
    <w:rsid w:val="00FB6F87"/>
    <w:rsid w:val="00FC097F"/>
    <w:rsid w:val="00FC25C6"/>
    <w:rsid w:val="00FC68F2"/>
    <w:rsid w:val="00FC708D"/>
    <w:rsid w:val="00FD02B5"/>
    <w:rsid w:val="00FD05ED"/>
    <w:rsid w:val="00FD1196"/>
    <w:rsid w:val="00FD1870"/>
    <w:rsid w:val="00FD61EB"/>
    <w:rsid w:val="00FE0946"/>
    <w:rsid w:val="00FE0B89"/>
    <w:rsid w:val="00FE6718"/>
    <w:rsid w:val="00FF2D68"/>
    <w:rsid w:val="00FF311D"/>
    <w:rsid w:val="00FF34EF"/>
    <w:rsid w:val="00FF65FA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C8191"/>
  <w15:docId w15:val="{5B528A2A-FAAC-42C1-BFAC-C493B2F3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5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66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B23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83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249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2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5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lists/alzheimers-advisory-council-meeting-materi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ass.gov/lists/alzheimers-advisory-council-meeting-materi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lists/alzheimers-advisory-council-meeting-materi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4985-0BA4-4160-A91B-1429D0A2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Cohen, Gabriel R. (EHS)</cp:lastModifiedBy>
  <cp:revision>7</cp:revision>
  <cp:lastPrinted>2020-10-27T18:11:00Z</cp:lastPrinted>
  <dcterms:created xsi:type="dcterms:W3CDTF">2021-04-08T16:47:00Z</dcterms:created>
  <dcterms:modified xsi:type="dcterms:W3CDTF">2021-04-08T18:48:00Z</dcterms:modified>
</cp:coreProperties>
</file>